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7DDEDD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DDBA2C5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 xml:space="preserve">lementos de la </w:t>
      </w:r>
      <w:ins w:id="0" w:author="mercyranjel" w:date="2015-12-02T10:30:00Z">
        <w:r w:rsidR="00551278">
          <w:rPr>
            <w:rFonts w:ascii="Times New Roman" w:hAnsi="Times New Roman" w:cs="Times New Roman"/>
          </w:rPr>
          <w:t>G</w:t>
        </w:r>
      </w:ins>
      <w:r w:rsidRPr="009B7843">
        <w:rPr>
          <w:rFonts w:ascii="Times New Roman" w:hAnsi="Times New Roman" w:cs="Times New Roman"/>
        </w:rPr>
        <w:t>eometría</w:t>
      </w:r>
    </w:p>
    <w:p w14:paraId="5E003B47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49EEF938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6FDBBECB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5C336FB3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3C510CE8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C68E2D2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2ED25128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55802E37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3179E725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2CA55740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0FFCD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4D32353C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1A312FDE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C060ECB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3F7275F6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25242DB8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77FAAD07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CCE6CB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5DBEE052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7EB09D2D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588ABD0F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5D83D013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24D24AC3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8AD6DC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13617C5C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DEC7F02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14D1424D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3AE93DE5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20F83D54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6E558FC3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6186F82A" w14:textId="77777777" w:rsidTr="003C33E4">
        <w:tc>
          <w:tcPr>
            <w:tcW w:w="1951" w:type="dxa"/>
            <w:shd w:val="clear" w:color="auto" w:fill="000000" w:themeFill="text1"/>
          </w:tcPr>
          <w:p w14:paraId="63791A48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37F23278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31F18D1A" w14:textId="77777777" w:rsidTr="003C33E4">
        <w:tc>
          <w:tcPr>
            <w:tcW w:w="1951" w:type="dxa"/>
            <w:shd w:val="clear" w:color="auto" w:fill="000000" w:themeFill="text1"/>
          </w:tcPr>
          <w:p w14:paraId="11EB438B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098AEEA3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675A5B1A" w14:textId="77777777" w:rsidTr="003C33E4">
        <w:tc>
          <w:tcPr>
            <w:tcW w:w="1951" w:type="dxa"/>
            <w:shd w:val="clear" w:color="auto" w:fill="000000" w:themeFill="text1"/>
          </w:tcPr>
          <w:p w14:paraId="1ABEE687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289E98D8" w14:textId="77777777" w:rsidR="003C33E4" w:rsidRPr="007B4910" w:rsidRDefault="003C33E4" w:rsidP="006F15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</w:t>
            </w:r>
            <w:ins w:id="1" w:author="mercyranjel" w:date="2015-12-02T10:31:00Z">
              <w:r w:rsidR="00551278">
                <w:rPr>
                  <w:rFonts w:ascii="Times New Roman" w:hAnsi="Times New Roman" w:cs="Times New Roman"/>
                  <w:highlight w:val="yellow"/>
                </w:rPr>
                <w:t>ú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 xml:space="preserve">tbol, un avión cuando va por el cielo o el pico de un pájaro, se puede analizar que varias de las formas que describen son líneas o ángulos. En este tema se presentarán conceptos importantes relacionados con estos elementos básicos en la </w:t>
            </w:r>
            <w:ins w:id="2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>eometría</w:t>
            </w:r>
            <w:ins w:id="3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.</w:t>
              </w:r>
            </w:ins>
          </w:p>
        </w:tc>
      </w:tr>
    </w:tbl>
    <w:p w14:paraId="1065DCF9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EDAFED8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 xml:space="preserve">lementos de la </w:t>
      </w:r>
      <w:ins w:id="4" w:author="mercyranjel" w:date="2015-12-02T10:32:00Z">
        <w:r w:rsidR="00551278">
          <w:rPr>
            <w:rFonts w:ascii="Times New Roman" w:hAnsi="Times New Roman" w:cs="Times New Roman"/>
            <w:b/>
          </w:rPr>
          <w:t>G</w:t>
        </w:r>
      </w:ins>
      <w:r w:rsidRPr="007B4910">
        <w:rPr>
          <w:rFonts w:ascii="Times New Roman" w:hAnsi="Times New Roman" w:cs="Times New Roman"/>
          <w:b/>
        </w:rPr>
        <w:t>eometría</w:t>
      </w:r>
    </w:p>
    <w:p w14:paraId="226F7BC3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29EBB2C5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 </w:t>
      </w:r>
      <w:ins w:id="5" w:author="mercyranjel" w:date="2015-12-02T10:32:00Z">
        <w:r w:rsidR="00551278">
          <w:rPr>
            <w:rFonts w:ascii="Times New Roman" w:hAnsi="Times New Roman" w:cs="Times New Roman"/>
          </w:rPr>
          <w:t>G</w:t>
        </w:r>
      </w:ins>
      <w:r w:rsidRPr="007B4910">
        <w:rPr>
          <w:rFonts w:ascii="Times New Roman" w:hAnsi="Times New Roman" w:cs="Times New Roman"/>
        </w:rPr>
        <w:t>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</w:t>
      </w:r>
      <w:r w:rsidR="008A2F7D" w:rsidRPr="006F15AC">
        <w:rPr>
          <w:rFonts w:ascii="Times New Roman" w:hAnsi="Times New Roman" w:cs="Times New Roman"/>
        </w:rPr>
        <w:t>,</w:t>
      </w:r>
      <w:r w:rsidR="008A2F7D" w:rsidRPr="007B4910">
        <w:rPr>
          <w:rFonts w:ascii="Times New Roman" w:hAnsi="Times New Roman" w:cs="Times New Roman"/>
          <w:b/>
        </w:rPr>
        <w:t xml:space="preserve"> recta </w:t>
      </w:r>
      <w:r w:rsidR="008A2F7D"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lano</w:t>
      </w:r>
      <w:r w:rsidRPr="006F15AC">
        <w:rPr>
          <w:rFonts w:ascii="Times New Roman" w:hAnsi="Times New Roman" w:cs="Times New Roman"/>
        </w:rPr>
        <w:t xml:space="preserve">. </w:t>
      </w:r>
    </w:p>
    <w:p w14:paraId="5235FB9E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7C02C43F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</w:t>
      </w:r>
      <w:ins w:id="6" w:author="mercyranjel" w:date="2015-12-02T10:32:00Z">
        <w:r w:rsidR="00551278">
          <w:rPr>
            <w:rFonts w:ascii="Times New Roman" w:hAnsi="Times New Roman" w:cs="Times New Roman"/>
          </w:rPr>
          <w:t>í</w:t>
        </w:r>
      </w:ins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 xml:space="preserve">para </w:t>
      </w:r>
      <w:r w:rsidRPr="007B4910">
        <w:rPr>
          <w:rFonts w:ascii="Times New Roman" w:hAnsi="Times New Roman" w:cs="Times New Roman"/>
        </w:rPr>
        <w:t xml:space="preserve">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112F9BA7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6A730565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</w:t>
      </w:r>
      <w:ins w:id="7" w:author="mercyranjel" w:date="2015-12-02T10:33:00Z">
        <w:r w:rsidR="00F84837">
          <w:rPr>
            <w:rFonts w:ascii="Times New Roman" w:hAnsi="Times New Roman" w:cs="Times New Roman"/>
          </w:rPr>
          <w:t>G</w:t>
        </w:r>
      </w:ins>
      <w:r w:rsidR="00A967EE" w:rsidRPr="007B4910">
        <w:rPr>
          <w:rFonts w:ascii="Times New Roman" w:hAnsi="Times New Roman" w:cs="Times New Roman"/>
        </w:rPr>
        <w:t xml:space="preserve">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>325 a.</w:t>
      </w:r>
      <w:ins w:id="8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 - 265 a.</w:t>
      </w:r>
      <w:ins w:id="9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 xml:space="preserve">sidera </w:t>
      </w:r>
      <w:ins w:id="10" w:author="mercyranjel" w:date="2015-12-02T10:34:00Z">
        <w:r w:rsidR="00F84837">
          <w:rPr>
            <w:rFonts w:ascii="Times New Roman" w:hAnsi="Times New Roman" w:cs="Times New Roman"/>
          </w:rPr>
          <w:t>su</w:t>
        </w:r>
        <w:r w:rsidR="00F84837" w:rsidRPr="007B4910">
          <w:rPr>
            <w:rFonts w:ascii="Times New Roman" w:hAnsi="Times New Roman" w:cs="Times New Roman"/>
          </w:rPr>
          <w:t xml:space="preserve"> </w:t>
        </w:r>
      </w:ins>
      <w:r w:rsidR="00A05BCA" w:rsidRPr="007B4910">
        <w:rPr>
          <w:rFonts w:ascii="Times New Roman" w:hAnsi="Times New Roman" w:cs="Times New Roman"/>
        </w:rPr>
        <w:t>padre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que se compone de 13 libros.</w:t>
      </w:r>
    </w:p>
    <w:p w14:paraId="59A2E894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59C15D64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Varios conceptos </w:t>
      </w:r>
      <w:r w:rsidR="00D10BB1" w:rsidRPr="007B4910">
        <w:rPr>
          <w:rFonts w:ascii="Times New Roman" w:hAnsi="Times New Roman" w:cs="Times New Roman"/>
        </w:rPr>
        <w:t>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</w:t>
      </w:r>
      <w:ins w:id="11" w:author="mercyranjel" w:date="2015-12-02T10:34:00Z">
        <w:r w:rsidR="00F84837">
          <w:rPr>
            <w:rFonts w:ascii="Times New Roman" w:hAnsi="Times New Roman" w:cs="Times New Roman"/>
          </w:rPr>
          <w:t>G</w:t>
        </w:r>
      </w:ins>
      <w:r w:rsidR="001E66DF" w:rsidRPr="007B4910">
        <w:rPr>
          <w:rFonts w:ascii="Times New Roman" w:hAnsi="Times New Roman" w:cs="Times New Roman"/>
        </w:rPr>
        <w:t>eometría que se da en el contexto escolar</w:t>
      </w:r>
      <w:ins w:id="12" w:author="mercyranjel" w:date="2015-12-02T10:36:00Z">
        <w:r w:rsidR="00F04757">
          <w:rPr>
            <w:rFonts w:ascii="Times New Roman" w:hAnsi="Times New Roman" w:cs="Times New Roman"/>
          </w:rPr>
          <w:t xml:space="preserve"> actual</w:t>
        </w:r>
      </w:ins>
      <w:r w:rsidR="001E66DF" w:rsidRPr="007B4910">
        <w:rPr>
          <w:rFonts w:ascii="Times New Roman" w:hAnsi="Times New Roman" w:cs="Times New Roman"/>
        </w:rPr>
        <w:t xml:space="preserve">. Así mismo, nociones y deducciones que tienen origen en la </w:t>
      </w:r>
      <w:ins w:id="13" w:author="mercyranjel" w:date="2015-12-02T10:36:00Z">
        <w:r w:rsidR="00F04757">
          <w:rPr>
            <w:rFonts w:ascii="Times New Roman" w:hAnsi="Times New Roman" w:cs="Times New Roman"/>
            <w:b/>
          </w:rPr>
          <w:t>G</w:t>
        </w:r>
      </w:ins>
      <w:r w:rsidR="001E66DF" w:rsidRPr="007B4910">
        <w:rPr>
          <w:rFonts w:ascii="Times New Roman" w:hAnsi="Times New Roman" w:cs="Times New Roman"/>
          <w:b/>
        </w:rPr>
        <w:t xml:space="preserve">eometría </w:t>
      </w:r>
      <w:ins w:id="14" w:author="mercyranjel" w:date="2015-12-02T10:36:00Z">
        <w:r w:rsidR="00F04757">
          <w:rPr>
            <w:rFonts w:ascii="Times New Roman" w:hAnsi="Times New Roman" w:cs="Times New Roman"/>
            <w:b/>
          </w:rPr>
          <w:t>E</w:t>
        </w:r>
      </w:ins>
      <w:r w:rsidR="001E66DF" w:rsidRPr="007B4910">
        <w:rPr>
          <w:rFonts w:ascii="Times New Roman" w:hAnsi="Times New Roman" w:cs="Times New Roman"/>
          <w:b/>
        </w:rPr>
        <w:t>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ins w:id="15" w:author="mercyranjel" w:date="2015-12-02T10:36:00Z">
        <w:r w:rsidR="00F04757">
          <w:rPr>
            <w:rFonts w:ascii="Times New Roman" w:hAnsi="Times New Roman" w:cs="Times New Roman"/>
          </w:rPr>
          <w:t>I</w:t>
        </w:r>
      </w:ins>
      <w:r w:rsidR="00180519" w:rsidRPr="007B4910">
        <w:rPr>
          <w:rFonts w:ascii="Times New Roman" w:hAnsi="Times New Roman" w:cs="Times New Roman"/>
        </w:rPr>
        <w:t>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6" w:author="mercyranjel" w:date="2015-12-02T10:36:00Z">
        <w:r w:rsidR="00F04757">
          <w:rPr>
            <w:rFonts w:ascii="Times New Roman" w:hAnsi="Times New Roman" w:cs="Times New Roman"/>
          </w:rPr>
          <w:t>Q</w:t>
        </w:r>
      </w:ins>
      <w:r w:rsidR="00A967EE" w:rsidRPr="007B4910">
        <w:rPr>
          <w:rFonts w:ascii="Times New Roman" w:hAnsi="Times New Roman" w:cs="Times New Roman"/>
        </w:rPr>
        <w:t xml:space="preserve">uímica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7" w:author="mercyranjel" w:date="2015-12-02T10:36:00Z">
        <w:r w:rsidR="00F04757">
          <w:rPr>
            <w:rFonts w:ascii="Times New Roman" w:hAnsi="Times New Roman" w:cs="Times New Roman"/>
          </w:rPr>
          <w:t>F</w:t>
        </w:r>
      </w:ins>
      <w:r w:rsidR="00A967EE" w:rsidRPr="007B4910">
        <w:rPr>
          <w:rFonts w:ascii="Times New Roman" w:hAnsi="Times New Roman" w:cs="Times New Roman"/>
        </w:rPr>
        <w:t xml:space="preserve">ísica y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8" w:author="mercyranjel" w:date="2015-12-02T10:36:00Z">
        <w:r w:rsidR="00F04757">
          <w:rPr>
            <w:rFonts w:ascii="Times New Roman" w:hAnsi="Times New Roman" w:cs="Times New Roman"/>
          </w:rPr>
          <w:t>A</w:t>
        </w:r>
      </w:ins>
      <w:r w:rsidR="00A967EE" w:rsidRPr="007B4910">
        <w:rPr>
          <w:rFonts w:ascii="Times New Roman" w:hAnsi="Times New Roman" w:cs="Times New Roman"/>
        </w:rPr>
        <w:t>stronomía.</w:t>
      </w:r>
    </w:p>
    <w:p w14:paraId="6A28A72F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5CBF86EF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34A29875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56D2DACD" w14:textId="77777777" w:rsidTr="006635FE">
        <w:tc>
          <w:tcPr>
            <w:tcW w:w="2518" w:type="dxa"/>
          </w:tcPr>
          <w:p w14:paraId="3AA87523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BA29249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1FF09CBA" w14:textId="77777777" w:rsidTr="006635FE">
        <w:tc>
          <w:tcPr>
            <w:tcW w:w="2518" w:type="dxa"/>
          </w:tcPr>
          <w:p w14:paraId="7220D40B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73A793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  <w:ins w:id="19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80519" w:rsidRPr="007B4910" w14:paraId="286EE471" w14:textId="77777777" w:rsidTr="006635FE">
        <w:tc>
          <w:tcPr>
            <w:tcW w:w="2518" w:type="dxa"/>
          </w:tcPr>
          <w:p w14:paraId="6CB95BD1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E044F5F" w14:textId="77777777" w:rsidR="00180519" w:rsidRPr="007B4910" w:rsidRDefault="00C933FB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hyperlink r:id="rId9" w:history="1">
              <w:r w:rsidR="00180519"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103104938</w:t>
              </w:r>
            </w:hyperlink>
          </w:p>
          <w:p w14:paraId="2665BF76" w14:textId="77777777" w:rsidR="005B1AAA" w:rsidRPr="007B4910" w:rsidRDefault="005B1AAA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</w:tc>
      </w:tr>
      <w:tr w:rsidR="00180519" w:rsidRPr="007B4910" w14:paraId="4AC1DA77" w14:textId="77777777" w:rsidTr="006635FE">
        <w:tc>
          <w:tcPr>
            <w:tcW w:w="2518" w:type="dxa"/>
          </w:tcPr>
          <w:p w14:paraId="413E7CF8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54D1F99" w14:textId="77777777" w:rsidR="00180519" w:rsidRPr="007B4910" w:rsidRDefault="005B1AA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Euclides </w:t>
            </w:r>
            <w:ins w:id="20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 xml:space="preserve">adre de la </w:t>
            </w:r>
            <w:ins w:id="21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="00180519" w:rsidRPr="007B4910">
              <w:rPr>
                <w:rFonts w:ascii="Times New Roman" w:hAnsi="Times New Roman" w:cs="Times New Roman"/>
                <w:color w:val="000000"/>
              </w:rPr>
              <w:t>eometría</w:t>
            </w:r>
            <w:ins w:id="22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5B1AAA" w:rsidRPr="007B4910" w14:paraId="4C574DF0" w14:textId="77777777" w:rsidTr="006635FE">
        <w:tc>
          <w:tcPr>
            <w:tcW w:w="2518" w:type="dxa"/>
          </w:tcPr>
          <w:p w14:paraId="09E6F5AE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7C6BBDA5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4C55D8B6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467A6DF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677969F0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7E20D7B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</w:t>
      </w:r>
      <w:ins w:id="23" w:author="mercyranjel" w:date="2015-12-02T10:37:00Z">
        <w:r w:rsidR="00F04757">
          <w:rPr>
            <w:rFonts w:ascii="Times New Roman" w:hAnsi="Times New Roman" w:cs="Times New Roman"/>
            <w:color w:val="000000"/>
          </w:rPr>
          <w:t>o</w:t>
        </w:r>
      </w:ins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</w:t>
      </w:r>
      <w:ins w:id="24" w:author="mercyranjel" w:date="2015-12-02T10:37:00Z">
        <w:r w:rsidR="00F04757">
          <w:rPr>
            <w:rFonts w:ascii="Times New Roman" w:hAnsi="Times New Roman" w:cs="Times New Roman"/>
            <w:color w:val="000000"/>
          </w:rPr>
          <w:t>la G</w:t>
        </w:r>
      </w:ins>
      <w:r w:rsidR="001E66DF" w:rsidRPr="007B4910">
        <w:rPr>
          <w:rFonts w:ascii="Times New Roman" w:hAnsi="Times New Roman" w:cs="Times New Roman"/>
          <w:color w:val="000000"/>
        </w:rPr>
        <w:t>eometría</w:t>
      </w:r>
      <w:ins w:id="25" w:author="mercyranjel" w:date="2015-12-02T10:37:00Z">
        <w:r w:rsidR="00F04757">
          <w:rPr>
            <w:rFonts w:ascii="Times New Roman" w:hAnsi="Times New Roman" w:cs="Times New Roman"/>
            <w:color w:val="000000"/>
          </w:rPr>
          <w:t xml:space="preserve">, </w:t>
        </w:r>
      </w:ins>
      <w:r w:rsidRPr="007B4910">
        <w:rPr>
          <w:rFonts w:ascii="Times New Roman" w:hAnsi="Times New Roman" w:cs="Times New Roman"/>
          <w:color w:val="000000"/>
        </w:rPr>
        <w:t>pero sí es posible establecer características de e</w:t>
      </w:r>
      <w:ins w:id="26" w:author="mercyranjel" w:date="2015-12-02T10:38:00Z">
        <w:r w:rsidR="00F04757">
          <w:rPr>
            <w:rFonts w:ascii="Times New Roman" w:hAnsi="Times New Roman" w:cs="Times New Roman"/>
            <w:color w:val="000000"/>
          </w:rPr>
          <w:t>ll</w:t>
        </w:r>
      </w:ins>
      <w:r w:rsidRPr="007B4910">
        <w:rPr>
          <w:rFonts w:ascii="Times New Roman" w:hAnsi="Times New Roman" w:cs="Times New Roman"/>
          <w:color w:val="000000"/>
        </w:rPr>
        <w:t xml:space="preserve">os y </w:t>
      </w:r>
      <w:r w:rsidR="00806735" w:rsidRPr="007B4910">
        <w:rPr>
          <w:rFonts w:ascii="Times New Roman" w:hAnsi="Times New Roman" w:cs="Times New Roman"/>
          <w:color w:val="000000"/>
        </w:rPr>
        <w:t xml:space="preserve">algunas relaciones que permiten que sean asociados </w:t>
      </w:r>
      <w:ins w:id="27" w:author="mercyranjel" w:date="2015-12-02T10:38:00Z">
        <w:r w:rsidR="00F04757">
          <w:rPr>
            <w:rFonts w:ascii="Times New Roman" w:hAnsi="Times New Roman" w:cs="Times New Roman"/>
            <w:color w:val="000000"/>
          </w:rPr>
          <w:t>con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806735" w:rsidRPr="007B4910">
        <w:rPr>
          <w:rFonts w:ascii="Times New Roman" w:hAnsi="Times New Roman" w:cs="Times New Roman"/>
          <w:color w:val="000000"/>
        </w:rPr>
        <w:t>elementos que se pueden ver.</w:t>
      </w:r>
    </w:p>
    <w:p w14:paraId="762BF3BC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F325B27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30D80DA7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19DF915B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2051A0A7" w14:textId="77777777" w:rsidTr="00B77443">
        <w:tc>
          <w:tcPr>
            <w:tcW w:w="2518" w:type="dxa"/>
          </w:tcPr>
          <w:p w14:paraId="6B907EFB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21644FAF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5DE9058D" w14:textId="77777777" w:rsidTr="00B77443">
        <w:tc>
          <w:tcPr>
            <w:tcW w:w="2518" w:type="dxa"/>
          </w:tcPr>
          <w:p w14:paraId="768CE35B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15FB1F36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asa los conceptos básicos de la </w:t>
            </w:r>
            <w:ins w:id="28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B97984" w:rsidRPr="007B4910" w14:paraId="04898AF5" w14:textId="77777777" w:rsidTr="00B77443">
        <w:tc>
          <w:tcPr>
            <w:tcW w:w="2518" w:type="dxa"/>
          </w:tcPr>
          <w:p w14:paraId="4F86CF22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01C52E30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Interactivo que repasa los principales conceptos de la </w:t>
            </w:r>
            <w:ins w:id="29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: punto, recta, segmento, semirrecta y plano</w:t>
            </w:r>
            <w:ins w:id="30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BA4903B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633DECE2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59B5734D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2115475D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485F6DF6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Cuando se ubican dos rectas en el plano</w:t>
      </w:r>
      <w:ins w:id="31" w:author="mercyranjel" w:date="2015-12-02T10:38:00Z">
        <w:r w:rsidR="00F04757">
          <w:rPr>
            <w:rFonts w:ascii="Times New Roman" w:hAnsi="Times New Roman" w:cs="Times New Roman"/>
          </w:rPr>
          <w:t>,</w:t>
        </w:r>
      </w:ins>
      <w:r w:rsidRPr="007B4910">
        <w:rPr>
          <w:rFonts w:ascii="Times New Roman" w:hAnsi="Times New Roman" w:cs="Times New Roman"/>
        </w:rPr>
        <w:t xml:space="preserve"> estas pueden adoptar cuatro posiciones diferentes: </w:t>
      </w:r>
      <w:r w:rsidRPr="007B4910">
        <w:rPr>
          <w:rFonts w:ascii="Times New Roman" w:hAnsi="Times New Roman" w:cs="Times New Roman"/>
          <w:b/>
        </w:rPr>
        <w:t>coincide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seca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paralelas </w:t>
      </w:r>
      <w:r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100A5288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70CEEEA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32F6EAEC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46367A19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6D0C3235" w14:textId="77777777" w:rsidTr="00B611AB">
        <w:tc>
          <w:tcPr>
            <w:tcW w:w="2518" w:type="dxa"/>
          </w:tcPr>
          <w:p w14:paraId="459F3168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07373C2D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616E9929" w14:textId="77777777" w:rsidTr="00B611AB">
        <w:tc>
          <w:tcPr>
            <w:tcW w:w="2518" w:type="dxa"/>
          </w:tcPr>
          <w:p w14:paraId="07EF0D60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Ubicación en Aula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laneta</w:t>
            </w:r>
          </w:p>
        </w:tc>
        <w:tc>
          <w:tcPr>
            <w:tcW w:w="6536" w:type="dxa"/>
          </w:tcPr>
          <w:p w14:paraId="78E0C190" w14:textId="77777777" w:rsidR="00CD1EF8" w:rsidRPr="007B4910" w:rsidRDefault="00CD1EF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Los elementos de la </w:t>
            </w:r>
            <w:ins w:id="32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eometría/Profundiza/La </w:t>
            </w: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posición relativa de dos rectas</w:t>
            </w:r>
          </w:p>
        </w:tc>
      </w:tr>
      <w:tr w:rsidR="00CD1EF8" w:rsidRPr="007B4910" w14:paraId="647CD535" w14:textId="77777777" w:rsidTr="00B611AB">
        <w:tc>
          <w:tcPr>
            <w:tcW w:w="2518" w:type="dxa"/>
          </w:tcPr>
          <w:p w14:paraId="6AF6B0CE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14E9B2CB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60D73459" wp14:editId="3B001898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5F7ED228" w14:textId="77777777" w:rsidTr="00B611AB">
        <w:tc>
          <w:tcPr>
            <w:tcW w:w="2518" w:type="dxa"/>
          </w:tcPr>
          <w:p w14:paraId="240C4CB0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06E6CE23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43161786" w14:textId="77777777" w:rsidTr="00B611AB">
        <w:tc>
          <w:tcPr>
            <w:tcW w:w="2518" w:type="dxa"/>
          </w:tcPr>
          <w:p w14:paraId="1F512046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064FEBCF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  <w:ins w:id="33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19159C7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02E08EE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1193994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3FC28F33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5FC74BA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Intuitivamente</w:t>
      </w:r>
      <w:ins w:id="34" w:author="mercyranjel" w:date="2015-12-02T10:39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Pr="007B4910">
        <w:rPr>
          <w:rFonts w:ascii="Times New Roman" w:hAnsi="Times New Roman" w:cs="Times New Roman"/>
          <w:color w:val="000000"/>
        </w:rPr>
        <w:t xml:space="preserve">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</w:t>
      </w:r>
      <w:ins w:id="35" w:author="mercyranjel" w:date="2015-12-02T10:39:00Z">
        <w:r w:rsidR="00F04757">
          <w:rPr>
            <w:rFonts w:ascii="Times New Roman" w:hAnsi="Times New Roman" w:cs="Times New Roman"/>
            <w:color w:val="000000"/>
          </w:rPr>
          <w:t>y de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D64C90" w:rsidRPr="007B4910">
        <w:rPr>
          <w:rFonts w:ascii="Times New Roman" w:hAnsi="Times New Roman" w:cs="Times New Roman"/>
          <w:color w:val="000000"/>
        </w:rPr>
        <w:t>la pantalla del celular</w:t>
      </w:r>
      <w:ins w:id="36" w:author="mercyranjel" w:date="2015-12-02T10:40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="00D64C90" w:rsidRPr="007B4910">
        <w:rPr>
          <w:rFonts w:ascii="Times New Roman" w:hAnsi="Times New Roman" w:cs="Times New Roman"/>
          <w:color w:val="000000"/>
        </w:rPr>
        <w:t xml:space="preserve">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6116D085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1946C420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434A6D0F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0BC9174F" w14:textId="77777777" w:rsidTr="00B611AB">
        <w:tc>
          <w:tcPr>
            <w:tcW w:w="2518" w:type="dxa"/>
          </w:tcPr>
          <w:p w14:paraId="4ADEB3C6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A39CF4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1A53363C" w14:textId="77777777" w:rsidTr="00B611AB">
        <w:tc>
          <w:tcPr>
            <w:tcW w:w="2518" w:type="dxa"/>
          </w:tcPr>
          <w:p w14:paraId="3C8FDCEF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61B8F3E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  <w:ins w:id="37" w:author="mercyranjel" w:date="2015-12-02T10:40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8F2884" w:rsidRPr="007B4910" w14:paraId="5E0862DE" w14:textId="77777777" w:rsidTr="00B611AB">
        <w:tc>
          <w:tcPr>
            <w:tcW w:w="2518" w:type="dxa"/>
          </w:tcPr>
          <w:p w14:paraId="05546741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209D8B8" w14:textId="77777777" w:rsidR="008F2884" w:rsidRPr="007B4910" w:rsidRDefault="008F288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r w:rsidRPr="007B4910">
              <w:rPr>
                <w:rStyle w:val="apple-converted-space"/>
                <w:rFonts w:ascii="Times New Roman" w:hAnsi="Times New Roman" w:cs="Times New Roman"/>
                <w:color w:val="B2B2B2"/>
                <w:shd w:val="clear" w:color="auto" w:fill="222222"/>
              </w:rPr>
              <w:t> </w:t>
            </w:r>
            <w:hyperlink r:id="rId11" w:history="1">
              <w:r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223978450</w:t>
              </w:r>
            </w:hyperlink>
          </w:p>
          <w:p w14:paraId="1ECBD5D9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169629836</w:t>
            </w:r>
          </w:p>
          <w:p w14:paraId="0CD7B8DB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93205519</w:t>
            </w:r>
          </w:p>
          <w:p w14:paraId="4ADB66ED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Hacer un </w:t>
            </w:r>
            <w:r w:rsidRPr="006F15AC">
              <w:rPr>
                <w:rFonts w:ascii="Times New Roman" w:hAnsi="Times New Roman" w:cs="Times New Roman"/>
                <w:i/>
              </w:rPr>
              <w:t>collage</w:t>
            </w:r>
            <w:r w:rsidRPr="007B4910">
              <w:rPr>
                <w:rFonts w:ascii="Times New Roman" w:hAnsi="Times New Roman" w:cs="Times New Roman"/>
              </w:rPr>
              <w:t xml:space="preserve"> con estas tres imágenes</w:t>
            </w:r>
          </w:p>
        </w:tc>
      </w:tr>
      <w:tr w:rsidR="008F2884" w:rsidRPr="007B4910" w14:paraId="6868EEC1" w14:textId="77777777" w:rsidTr="00B611AB">
        <w:tc>
          <w:tcPr>
            <w:tcW w:w="2518" w:type="dxa"/>
          </w:tcPr>
          <w:p w14:paraId="02C5D783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AE96F8A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  <w:ins w:id="38" w:author="mercyranjel" w:date="2015-12-02T10:40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C9C48FE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2A8FAD0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>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17AABC6E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C0B8AA7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39" w:author="mercyranjel" w:date="2015-12-02T10:40:00Z">
        <w:r>
          <w:rPr>
            <w:rFonts w:ascii="Times New Roman" w:hAnsi="Times New Roman" w:cs="Times New Roman"/>
            <w:color w:val="000000"/>
          </w:rPr>
          <w:t>mediante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63614C" w:rsidRPr="007B4910">
        <w:rPr>
          <w:rFonts w:ascii="Times New Roman" w:hAnsi="Times New Roman" w:cs="Times New Roman"/>
          <w:color w:val="000000"/>
        </w:rPr>
        <w:t>letras griegas</w:t>
      </w:r>
      <w:ins w:id="40" w:author="mercyranjel" w:date="2015-12-02T10:43:00Z">
        <w:r>
          <w:rPr>
            <w:rFonts w:ascii="Times New Roman" w:hAnsi="Times New Roman" w:cs="Times New Roman"/>
            <w:color w:val="000000"/>
          </w:rPr>
          <w:t xml:space="preserve"> y </w:t>
        </w:r>
      </w:ins>
    </w:p>
    <w:p w14:paraId="31D2CF1B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41" w:author="mercyranjel" w:date="2015-12-02T10:41:00Z">
        <w:r>
          <w:rPr>
            <w:rFonts w:ascii="Times New Roman" w:hAnsi="Times New Roman" w:cs="Times New Roman"/>
            <w:color w:val="000000"/>
          </w:rPr>
          <w:t>al designar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5677BD" w:rsidRPr="007B4910">
        <w:rPr>
          <w:rFonts w:ascii="Times New Roman" w:hAnsi="Times New Roman" w:cs="Times New Roman"/>
          <w:color w:val="000000"/>
        </w:rPr>
        <w:t xml:space="preserve">tres (o más) de sus puntos. </w:t>
      </w:r>
    </w:p>
    <w:p w14:paraId="7F601F9D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25A9BDF3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</w:t>
      </w:r>
      <w:ins w:id="42" w:author="mercyranjel" w:date="2015-12-02T10:42:00Z">
        <w:r w:rsidR="00833C45">
          <w:rPr>
            <w:rFonts w:ascii="Times New Roman" w:hAnsi="Times New Roman" w:cs="Times New Roman"/>
            <w:color w:val="000000"/>
          </w:rPr>
          <w:t>.</w:t>
        </w:r>
      </w:ins>
    </w:p>
    <w:p w14:paraId="7BE8ED1D" w14:textId="77777777" w:rsidR="009C11C9" w:rsidRPr="007B4910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1627DF95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31DD6992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C11C9" w:rsidRPr="007B4910" w14:paraId="711E222E" w14:textId="77777777" w:rsidTr="00B611AB">
        <w:tc>
          <w:tcPr>
            <w:tcW w:w="2518" w:type="dxa"/>
          </w:tcPr>
          <w:p w14:paraId="12B90CEE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031C9F8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0610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C11C9" w:rsidRPr="007B4910" w14:paraId="6B339478" w14:textId="77777777" w:rsidTr="00B611AB">
        <w:tc>
          <w:tcPr>
            <w:tcW w:w="2518" w:type="dxa"/>
          </w:tcPr>
          <w:p w14:paraId="2C123EEA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30468C1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  <w:ins w:id="43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C11C9" w:rsidRPr="007B4910" w14:paraId="3B636796" w14:textId="77777777" w:rsidTr="00B611AB">
        <w:tc>
          <w:tcPr>
            <w:tcW w:w="2518" w:type="dxa"/>
          </w:tcPr>
          <w:p w14:paraId="34D3B010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8162204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23C2E1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DBC4608" wp14:editId="0AD746F9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AF7F9E5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3A9CF6" w14:textId="77777777" w:rsidR="00407DC0" w:rsidRPr="007B4910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CA7C6B" wp14:editId="16141D65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31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23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0CD8D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" filled="f" stroked="f">
                      <v:path arrowok="t"/>
                      <v:textbox>
                        <w:txbxContent>
                          <w:p w14:paraId="53FC65D5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14C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1CB85D5F" wp14:editId="67E2C96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551744" wp14:editId="156A2A9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315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4D4DF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" filled="f" stroked="f">
                      <v:path arrowok="t"/>
                      <v:textbox>
                        <w:txbxContent>
                          <w:p w14:paraId="456107D8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A449E2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B325A3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B7C372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D1AF1B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37453F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6879B1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115E82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18C5764A" w14:textId="77777777" w:rsidTr="00B611AB">
        <w:tc>
          <w:tcPr>
            <w:tcW w:w="2518" w:type="dxa"/>
          </w:tcPr>
          <w:p w14:paraId="6F89AE78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FF72EA7" w14:textId="77777777" w:rsidR="009C11C9" w:rsidRPr="007B4910" w:rsidRDefault="0063614C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</w:t>
            </w:r>
            <w:ins w:id="44" w:author="mercyranjel" w:date="2015-12-02T10:43:00Z">
              <w:r w:rsidR="00833C45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45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por medio de</w:t>
              </w:r>
              <w:r w:rsidR="00833C45" w:rsidRPr="007B4910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letras griegas y nombrando cuatro puntos</w:t>
            </w:r>
            <w:ins w:id="46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63614C" w:rsidRPr="007B4910" w14:paraId="4A9604F3" w14:textId="77777777" w:rsidTr="00B611AB">
        <w:tc>
          <w:tcPr>
            <w:tcW w:w="2518" w:type="dxa"/>
          </w:tcPr>
          <w:p w14:paraId="6A57C282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43CDD5F6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848BC29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2E179887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19676197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27DA8DBA" w14:textId="77777777" w:rsidTr="00F4214A">
        <w:tc>
          <w:tcPr>
            <w:tcW w:w="2518" w:type="dxa"/>
          </w:tcPr>
          <w:p w14:paraId="5A432F22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5E741F1D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37265860" w14:textId="77777777" w:rsidTr="00F4214A">
        <w:tc>
          <w:tcPr>
            <w:tcW w:w="2518" w:type="dxa"/>
          </w:tcPr>
          <w:p w14:paraId="067BEB85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5B0703B7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Todo plano contiene por lo menos tres puntos no </w:t>
            </w:r>
            <w:proofErr w:type="spellStart"/>
            <w:r w:rsidRPr="007B4910">
              <w:rPr>
                <w:rFonts w:ascii="Times New Roman" w:hAnsi="Times New Roman" w:cs="Times New Roman"/>
              </w:rPr>
              <w:t>colineales</w:t>
            </w:r>
            <w:proofErr w:type="spellEnd"/>
            <w:ins w:id="47" w:author="mercyranjel" w:date="2015-12-02T10:44:00Z">
              <w:r w:rsidR="00833C45">
                <w:rPr>
                  <w:rFonts w:ascii="Times New Roman" w:hAnsi="Times New Roman" w:cs="Times New Roman"/>
                </w:rPr>
                <w:t>.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5192CFF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1E00F79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63FAF64A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4BBE70D2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27D78E36" w14:textId="77777777" w:rsidTr="00F4214A">
        <w:tc>
          <w:tcPr>
            <w:tcW w:w="2518" w:type="dxa"/>
          </w:tcPr>
          <w:p w14:paraId="2DC75218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2A53B0F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51677510" w14:textId="77777777" w:rsidTr="00F4214A">
        <w:tc>
          <w:tcPr>
            <w:tcW w:w="2518" w:type="dxa"/>
          </w:tcPr>
          <w:p w14:paraId="13776657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69DDE56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resenta gráficamente los elementos de la </w:t>
            </w:r>
            <w:ins w:id="48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6D5E03" w:rsidRPr="007B4910" w14:paraId="7074C3AC" w14:textId="77777777" w:rsidTr="00F4214A">
        <w:tc>
          <w:tcPr>
            <w:tcW w:w="2518" w:type="dxa"/>
          </w:tcPr>
          <w:p w14:paraId="0902CF44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D61F1F" w14:textId="77777777" w:rsidR="006D5E03" w:rsidRPr="007B4910" w:rsidRDefault="002D17B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 xml:space="preserve">Actividades para identificar las definiciones de los elementos básicos de la </w:t>
            </w:r>
            <w:ins w:id="49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2D17B8">
              <w:rPr>
                <w:rFonts w:ascii="Times New Roman" w:hAnsi="Times New Roman" w:cs="Times New Roman"/>
                <w:color w:val="000000"/>
              </w:rPr>
              <w:t>eometría</w:t>
            </w:r>
            <w:ins w:id="50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A838E67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3FAD511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23775091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38CCCA3D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431991D5" w14:textId="77777777" w:rsidTr="00F4214A">
        <w:tc>
          <w:tcPr>
            <w:tcW w:w="2518" w:type="dxa"/>
          </w:tcPr>
          <w:p w14:paraId="335A8C50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3C5B766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75C8C86D" w14:textId="77777777" w:rsidTr="00F4214A">
        <w:tc>
          <w:tcPr>
            <w:tcW w:w="2518" w:type="dxa"/>
          </w:tcPr>
          <w:p w14:paraId="46FC60AF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B15FE47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conoce los conceptos básicos de </w:t>
            </w:r>
            <w:ins w:id="51" w:author="mercyranjel" w:date="2015-12-02T10:45:00Z">
              <w:r w:rsidR="00833C45">
                <w:rPr>
                  <w:rFonts w:ascii="Times New Roman" w:hAnsi="Times New Roman" w:cs="Times New Roman"/>
                  <w:color w:val="000000"/>
                </w:rPr>
                <w:t>la 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7B4910" w:rsidRPr="007B4910" w14:paraId="258F6A7C" w14:textId="77777777" w:rsidTr="00F4214A">
        <w:tc>
          <w:tcPr>
            <w:tcW w:w="2518" w:type="dxa"/>
          </w:tcPr>
          <w:p w14:paraId="32BDE73F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A5D3A39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Actividades para reconocer los elementos básicos de la </w:t>
            </w:r>
            <w:ins w:id="52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 a través de su representación gráfica</w:t>
            </w:r>
            <w:ins w:id="53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9F4DF5B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2296467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58FD7BB0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F7EF897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 xml:space="preserve">ue has aprendido en </w:t>
      </w:r>
      <w:ins w:id="54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 xml:space="preserve">esta </w:t>
        </w:r>
      </w:ins>
      <w:r w:rsidR="005917B3">
        <w:rPr>
          <w:rFonts w:ascii="Times New Roman" w:hAnsi="Times New Roman" w:cs="Times New Roman"/>
          <w:color w:val="000000"/>
        </w:rPr>
        <w:t>sección</w:t>
      </w:r>
      <w:ins w:id="55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.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25D6830D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151370AE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5356BE7E" w14:textId="77777777" w:rsidTr="00F4214A">
        <w:tc>
          <w:tcPr>
            <w:tcW w:w="2518" w:type="dxa"/>
          </w:tcPr>
          <w:p w14:paraId="316E5A46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89ED05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4A49E2CF" w14:textId="77777777" w:rsidTr="00F4214A">
        <w:tc>
          <w:tcPr>
            <w:tcW w:w="2518" w:type="dxa"/>
          </w:tcPr>
          <w:p w14:paraId="41D6D458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9D1560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Los elementos de la </w:t>
            </w:r>
            <w:ins w:id="56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F4214A" w:rsidRPr="007B4910" w14:paraId="30EFD5F7" w14:textId="77777777" w:rsidTr="00F4214A">
        <w:tc>
          <w:tcPr>
            <w:tcW w:w="2518" w:type="dxa"/>
          </w:tcPr>
          <w:p w14:paraId="0F8EFE5D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BC0DD1F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Actividad sobre Los elementos de la </w:t>
            </w:r>
            <w:ins w:id="57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  <w:ins w:id="58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BF02730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71C610F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6C469C5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581A84EE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0C6A7A8D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6BEC2FC3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68A62343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5EF1430D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2FB32C9A" w14:textId="77777777" w:rsidTr="00F4214A">
        <w:tc>
          <w:tcPr>
            <w:tcW w:w="2518" w:type="dxa"/>
          </w:tcPr>
          <w:p w14:paraId="48A39D80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7DE2160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2E6E80B1" w14:textId="77777777" w:rsidTr="00F4214A">
        <w:tc>
          <w:tcPr>
            <w:tcW w:w="2518" w:type="dxa"/>
          </w:tcPr>
          <w:p w14:paraId="07C2E9CA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8F95B1" w14:textId="77777777" w:rsidR="00F4214A" w:rsidRDefault="009B410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ángulos en </w:t>
            </w:r>
            <w:ins w:id="59" w:author="mercyranjel" w:date="2015-12-02T10:58:00Z">
              <w:r w:rsidR="00887B05">
                <w:rPr>
                  <w:rFonts w:ascii="Times New Roman" w:hAnsi="Times New Roman" w:cs="Times New Roman"/>
                  <w:color w:val="000000"/>
                </w:rPr>
                <w:t xml:space="preserve">el </w:t>
              </w:r>
            </w:ins>
            <w:r>
              <w:rPr>
                <w:rFonts w:ascii="Times New Roman" w:hAnsi="Times New Roman" w:cs="Times New Roman"/>
                <w:color w:val="000000"/>
              </w:rPr>
              <w:t>entorno</w:t>
            </w:r>
          </w:p>
        </w:tc>
      </w:tr>
      <w:tr w:rsidR="00F4214A" w14:paraId="201C0017" w14:textId="77777777" w:rsidTr="00F4214A">
        <w:tc>
          <w:tcPr>
            <w:tcW w:w="2518" w:type="dxa"/>
          </w:tcPr>
          <w:p w14:paraId="604BD486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250ACB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</w:t>
            </w:r>
            <w:ins w:id="60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Pr="009B4107">
              <w:rPr>
                <w:rFonts w:ascii="Times New Roman" w:hAnsi="Times New Roman" w:cs="Times New Roman"/>
                <w:color w:val="000000"/>
              </w:rPr>
              <w:t xml:space="preserve"> identificar ángulos en elementos del entorno</w:t>
            </w:r>
            <w:ins w:id="61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D3C2CDF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389261E5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62C263D5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</w:t>
      </w:r>
      <w:ins w:id="62" w:author="mercyranjel" w:date="2015-12-02T10:47:00Z">
        <w:r w:rsidR="00833C45">
          <w:rPr>
            <w:rFonts w:ascii="Times New Roman" w:hAnsi="Times New Roman" w:cs="Times New Roman"/>
          </w:rPr>
          <w:t>se</w:t>
        </w:r>
        <w:r w:rsidR="00833C45" w:rsidRPr="007B4910">
          <w:rPr>
            <w:rFonts w:ascii="Times New Roman" w:hAnsi="Times New Roman" w:cs="Times New Roman"/>
          </w:rPr>
          <w:t xml:space="preserve"> </w:t>
        </w:r>
      </w:ins>
      <w:r w:rsidRPr="007B4910">
        <w:rPr>
          <w:rFonts w:ascii="Times New Roman" w:hAnsi="Times New Roman" w:cs="Times New Roman"/>
        </w:rPr>
        <w:t xml:space="preserve">llama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567CD3D2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0DD6F948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</w:t>
      </w:r>
      <w:ins w:id="63" w:author="mercyranjel" w:date="2015-12-02T10:48:00Z">
        <w:r w:rsidR="00833C45">
          <w:rPr>
            <w:rFonts w:ascii="Times New Roman" w:hAnsi="Times New Roman" w:cs="Times New Roman"/>
          </w:rPr>
          <w:t>;</w:t>
        </w:r>
      </w:ins>
      <w:r w:rsidRPr="007B4910">
        <w:rPr>
          <w:rFonts w:ascii="Times New Roman" w:hAnsi="Times New Roman" w:cs="Times New Roman"/>
        </w:rPr>
        <w:t xml:space="preserve">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</w:t>
      </w:r>
      <w:ins w:id="64" w:author="mercyranjel" w:date="2015-12-02T10:48:00Z">
        <w:r w:rsidR="00833C45">
          <w:rPr>
            <w:rFonts w:ascii="Times New Roman" w:hAnsi="Times New Roman" w:cs="Times New Roman"/>
          </w:rPr>
          <w:t>a</w:t>
        </w:r>
      </w:ins>
      <w:r w:rsidR="009B4107">
        <w:rPr>
          <w:rFonts w:ascii="Times New Roman" w:hAnsi="Times New Roman" w:cs="Times New Roman"/>
        </w:rPr>
        <w:t>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0B25F868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4AB75891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76CD81A6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ins w:id="65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44F3A861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ins w:id="66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528F5A71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31598FDA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608D8CA5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31AEC14B" w14:textId="77777777" w:rsidTr="00B611AB">
        <w:tc>
          <w:tcPr>
            <w:tcW w:w="2518" w:type="dxa"/>
          </w:tcPr>
          <w:p w14:paraId="53F065FA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85021C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72EA3" w:rsidRPr="007B4910" w14:paraId="69FA2BE6" w14:textId="77777777" w:rsidTr="00B611AB">
        <w:tc>
          <w:tcPr>
            <w:tcW w:w="2518" w:type="dxa"/>
          </w:tcPr>
          <w:p w14:paraId="183A1AE9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8272D1F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61FAB4E2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2CF47B8B" w14:textId="77777777" w:rsidTr="00B611AB">
        <w:tc>
          <w:tcPr>
            <w:tcW w:w="2518" w:type="dxa"/>
          </w:tcPr>
          <w:p w14:paraId="3D7302AD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03A84D0" w14:textId="77777777" w:rsidR="00072EA3" w:rsidRPr="006F15AC" w:rsidRDefault="00072EA3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6005CA7F" w14:textId="77777777" w:rsidR="00A418F8" w:rsidRPr="006F15AC" w:rsidRDefault="00855DF9" w:rsidP="005B1AAA">
            <w:pPr>
              <w:spacing w:after="200"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4F01CF4" wp14:editId="2A93751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635" t="635" r="0" b="0"/>
                      <wp:wrapThrough wrapText="bothSides">
                        <wp:wrapPolygon edited="0">
                          <wp:start x="5524" y="0"/>
                          <wp:lineTo x="5524" y="21166"/>
                          <wp:lineTo x="21600" y="21166"/>
                          <wp:lineTo x="21600" y="0"/>
                          <wp:lineTo x="5524" y="0"/>
                        </wp:wrapPolygon>
                      </wp:wrapThrough>
                      <wp:docPr id="16" name="Agrupa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710EB4" w14:textId="77777777" w:rsidR="00F04757" w:rsidRDefault="00F04757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644A1" w14:textId="77777777" w:rsidR="00F04757" w:rsidRDefault="00F04757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C4A1B" w14:textId="77777777" w:rsidR="00F04757" w:rsidRDefault="00F04757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1&#10;0oTCAAAA2wAAAA8AAABkcnMvZG93bnJldi54bWxET01rwkAQvRf8D8sIvelGD61EV5GAoGAJ2qrX&#10;ITsmMdnZkN2atL++Kwi9zeN9zmLVm1rcqXWlZQWTcQSCOLO65FzB1+dmNAPhPLLG2jIp+CEHq+Xg&#10;ZYGxth0f6H70uQgh7GJUUHjfxFK6rCCDbmwb4sBdbWvQB9jmUrfYhXBTy2kUvUmDJYeGAhtKCsqq&#10;47dRkF5u+4/z7/QQ1ZTm693JJZXfK/U67NdzEJ56/y9+urc6zH+Hxy/h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NdKEwgAAANsAAAAPAAAAAAAAAAAAAAAAAJwCAABk&#10;cnMvZG93bnJldi54bWxQSwUGAAAAAAQABAD3AAAAiwMAAAAA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<v:textbox>
                          <w:txbxContent>
                            <w:p w14:paraId="02807E49" w14:textId="77777777" w:rsidR="00F04757" w:rsidRDefault="00F04757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48F2E3AF" w14:textId="77777777" w:rsidR="00F04757" w:rsidRDefault="00F04757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3B68CACD" w14:textId="77777777" w:rsidR="00F04757" w:rsidRDefault="00F04757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5FEB808" wp14:editId="47E70736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635" r="0" b="0"/>
                      <wp:wrapThrough wrapText="bothSides">
                        <wp:wrapPolygon edited="0">
                          <wp:start x="5524" y="0"/>
                          <wp:lineTo x="5524" y="20215"/>
                          <wp:lineTo x="21121" y="20215"/>
                          <wp:lineTo x="21121" y="0"/>
                          <wp:lineTo x="5524" y="0"/>
                        </wp:wrapPolygon>
                      </wp:wrapThrough>
                      <wp:docPr id="4" name="Agrupa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Cuadro de texto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A15C37" w14:textId="77777777" w:rsidR="00F04757" w:rsidRDefault="00F04757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Cuadro de texto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D69EB0" w14:textId="77777777" w:rsidR="00F04757" w:rsidRDefault="00F04757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Cuadro de texto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07E46F" w14:textId="77777777" w:rsidR="00F04757" w:rsidRDefault="00F04757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<v:textbox>
                          <w:txbxContent>
                            <w:p w14:paraId="27555184" w14:textId="77777777" w:rsidR="00F04757" w:rsidRDefault="00F04757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1925F0E8" w14:textId="77777777" w:rsidR="00F04757" w:rsidRDefault="00F04757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5ACEAF55" w14:textId="77777777" w:rsidR="00F04757" w:rsidRDefault="00F04757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5936470C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2508894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36945ADA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746E22CD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403A08DC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72B977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541C008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70B66B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12F398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180E6D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EE16FB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0D41765D" w14:textId="77777777" w:rsidTr="00B611AB">
        <w:tc>
          <w:tcPr>
            <w:tcW w:w="2518" w:type="dxa"/>
          </w:tcPr>
          <w:p w14:paraId="3A344D9A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391D914" w14:textId="77777777" w:rsidR="009F04C1" w:rsidRPr="007B4910" w:rsidRDefault="00C45DC6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ción de los elementos de un ángulo en sentido positivo </w:t>
            </w:r>
            <w:ins w:id="67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 xml:space="preserve">y </w:t>
              </w:r>
            </w:ins>
            <w:r>
              <w:rPr>
                <w:rFonts w:ascii="Times New Roman" w:hAnsi="Times New Roman" w:cs="Times New Roman"/>
                <w:color w:val="000000"/>
              </w:rPr>
              <w:t>en sentido negativo</w:t>
            </w:r>
            <w:ins w:id="68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B4107" w:rsidRPr="007B4910" w14:paraId="16F2A346" w14:textId="77777777" w:rsidTr="00B611AB">
        <w:tc>
          <w:tcPr>
            <w:tcW w:w="2518" w:type="dxa"/>
          </w:tcPr>
          <w:p w14:paraId="236673B3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2C71706C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56E6534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186B861E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272D859C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08C7BEA3" w14:textId="77777777" w:rsidTr="0087542D">
        <w:tc>
          <w:tcPr>
            <w:tcW w:w="2518" w:type="dxa"/>
          </w:tcPr>
          <w:p w14:paraId="7004FB92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A34059B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318B20EE" w14:textId="77777777" w:rsidTr="00DC00CB">
        <w:trPr>
          <w:trHeight w:val="1426"/>
        </w:trPr>
        <w:tc>
          <w:tcPr>
            <w:tcW w:w="2518" w:type="dxa"/>
          </w:tcPr>
          <w:p w14:paraId="71E936F3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1AEDE9E9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anotar que el sentido del ángulo se marca s</w:t>
            </w:r>
            <w:ins w:id="69" w:author="mercyranjel" w:date="2015-12-02T10:49:00Z">
              <w:r w:rsidR="00833C45">
                <w:rPr>
                  <w:rFonts w:ascii="Times New Roman" w:hAnsi="Times New Roman" w:cs="Times New Roman"/>
                </w:rPr>
                <w:t>o</w:t>
              </w:r>
            </w:ins>
            <w:r>
              <w:rPr>
                <w:rFonts w:ascii="Times New Roman" w:hAnsi="Times New Roman" w:cs="Times New Roman"/>
              </w:rPr>
              <w:t>lo si es necesario</w:t>
            </w:r>
            <w:ins w:id="70" w:author="mercyranjel" w:date="2015-12-02T10:49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por el estilo de uso que se haga de él. </w:t>
            </w:r>
          </w:p>
          <w:p w14:paraId="34335D32" w14:textId="77777777" w:rsidR="00DC00CB" w:rsidRPr="00DC00CB" w:rsidRDefault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</w:t>
            </w:r>
            <w:ins w:id="71" w:author="mercyranjel" w:date="2015-12-02T10:50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 si se trabaja</w:t>
            </w:r>
            <w:ins w:id="72" w:author="mercyranjel" w:date="2015-12-02T10:49:00Z">
              <w:r w:rsidR="00833C45">
                <w:rPr>
                  <w:rFonts w:ascii="Times New Roman" w:hAnsi="Times New Roman" w:cs="Times New Roman"/>
                </w:rPr>
                <w:t>n</w:t>
              </w:r>
            </w:ins>
            <w:r>
              <w:rPr>
                <w:rFonts w:ascii="Times New Roman" w:hAnsi="Times New Roman" w:cs="Times New Roman"/>
              </w:rPr>
              <w:t xml:space="preserve"> ángulos </w:t>
            </w:r>
            <w:ins w:id="73" w:author="mercyranjel" w:date="2015-12-02T10:50:00Z">
              <w:r w:rsidR="00833C45">
                <w:rPr>
                  <w:rFonts w:ascii="Times New Roman" w:hAnsi="Times New Roman" w:cs="Times New Roman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</w:rPr>
              <w:t>estas manecillas es importante dibujar la punta de la flecha que indica el sentido.</w:t>
            </w:r>
          </w:p>
        </w:tc>
      </w:tr>
    </w:tbl>
    <w:p w14:paraId="417B152A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9E7C9C5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3C34586B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3F30D025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4EADFC06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37F98491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03AA5131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676C6E50" w14:textId="77777777" w:rsidTr="00C45DC6">
        <w:tc>
          <w:tcPr>
            <w:tcW w:w="2518" w:type="dxa"/>
          </w:tcPr>
          <w:p w14:paraId="7A5F7841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953DB0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45DC6" w14:paraId="4263E0B7" w14:textId="77777777" w:rsidTr="00C45DC6">
        <w:tc>
          <w:tcPr>
            <w:tcW w:w="2518" w:type="dxa"/>
          </w:tcPr>
          <w:p w14:paraId="45D0EA0C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AFB947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  <w:ins w:id="74" w:author="mercyranjel" w:date="2015-12-02T10:5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C45DC6" w14:paraId="051D02C2" w14:textId="77777777" w:rsidTr="00C45DC6">
        <w:tc>
          <w:tcPr>
            <w:tcW w:w="2518" w:type="dxa"/>
          </w:tcPr>
          <w:p w14:paraId="0CB09324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098A91" w14:textId="77777777" w:rsidR="00C45DC6" w:rsidRPr="00062DF2" w:rsidRDefault="0098133F" w:rsidP="00C45DC6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050C89A6" wp14:editId="4D094F6A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64135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DF2" w:rsidRPr="00062DF2">
              <w:rPr>
                <w:rFonts w:ascii="Arial" w:hAnsi="Arial" w:cs="Arial"/>
                <w:lang w:val="es-ES"/>
              </w:rPr>
              <w:t>278469767</w:t>
            </w:r>
          </w:p>
          <w:p w14:paraId="2215C940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D6575F" w14:textId="77777777" w:rsidR="00C45DC6" w:rsidRDefault="00C933FB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7938727E">
                <v:shape id="_x0000_s1038" type="#_x0000_t75" style="position:absolute;margin-left:135.1pt;margin-top:9.95pt;width:45pt;height:45pt;z-index:251698176">
                  <v:imagedata r:id="rId18" o:title=""/>
                </v:shape>
                <o:OLEObject Type="Embed" ProgID="Equation.3" ShapeID="_x0000_s1038" DrawAspect="Content" ObjectID="_1385008916" r:id="rId19"/>
              </w:pict>
            </w:r>
          </w:p>
          <w:p w14:paraId="11E2970E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C9A8C3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5C0EEB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B50B30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7B04A9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6E812B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5E03D2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C567C7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A2B2AFE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558FD03D" w14:textId="77777777" w:rsidTr="00C45DC6">
        <w:tc>
          <w:tcPr>
            <w:tcW w:w="2518" w:type="dxa"/>
          </w:tcPr>
          <w:p w14:paraId="44FF6D98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1C4500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01D691D2" w14:textId="77777777" w:rsidTr="00C45DC6">
        <w:tc>
          <w:tcPr>
            <w:tcW w:w="2518" w:type="dxa"/>
          </w:tcPr>
          <w:p w14:paraId="093499B1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41F8D37F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1FA4E13C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3617A44" w14:textId="77777777" w:rsidR="009A647A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</w:t>
      </w:r>
      <w:ins w:id="75" w:author="mercyranjel" w:date="2015-12-02T10:50:00Z">
        <w:r w:rsidR="00887B05">
          <w:rPr>
            <w:rFonts w:ascii="Times New Roman" w:hAnsi="Times New Roman" w:cs="Times New Roman"/>
            <w:color w:val="000000"/>
          </w:rPr>
          <w:t>.</w:t>
        </w:r>
      </w:ins>
    </w:p>
    <w:p w14:paraId="1D9C476A" w14:textId="77777777" w:rsidR="001712E3" w:rsidRDefault="001712E3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B5715" w14:paraId="3B084923" w14:textId="77777777" w:rsidTr="00FB7D0F">
        <w:tc>
          <w:tcPr>
            <w:tcW w:w="4489" w:type="dxa"/>
          </w:tcPr>
          <w:p w14:paraId="0F6C76A4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Primera manera</w:t>
            </w:r>
          </w:p>
        </w:tc>
        <w:tc>
          <w:tcPr>
            <w:tcW w:w="4489" w:type="dxa"/>
          </w:tcPr>
          <w:p w14:paraId="4F102FD8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Segunda manera</w:t>
            </w:r>
          </w:p>
        </w:tc>
      </w:tr>
      <w:tr w:rsidR="002B5715" w14:paraId="33EFF113" w14:textId="77777777" w:rsidTr="00FB7D0F">
        <w:tc>
          <w:tcPr>
            <w:tcW w:w="4489" w:type="dxa"/>
          </w:tcPr>
          <w:p w14:paraId="47EA8B1F" w14:textId="77777777" w:rsidR="002B5715" w:rsidRPr="009A647A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058D3593" wp14:editId="154D0E2A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2600</wp:posOffset>
                  </wp:positionV>
                  <wp:extent cx="1127760" cy="840515"/>
                  <wp:effectExtent l="0" t="0" r="0" b="0"/>
                  <wp:wrapNone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Se marcan tres puntos: el vértice, </w:t>
            </w:r>
            <w:r w:rsidRPr="009A647A">
              <w:rPr>
                <w:rFonts w:ascii="Times New Roman" w:hAnsi="Times New Roman" w:cs="Times New Roman"/>
                <w:color w:val="000000"/>
              </w:rPr>
              <w:t xml:space="preserve">un punto </w:t>
            </w:r>
            <w:r>
              <w:rPr>
                <w:rFonts w:ascii="Times New Roman" w:hAnsi="Times New Roman" w:cs="Times New Roman"/>
                <w:color w:val="000000"/>
              </w:rPr>
              <w:t>sobre el lado inicial y un punto sobre el lado final.</w:t>
            </w:r>
          </w:p>
          <w:p w14:paraId="0BE8021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A45643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2518DB" wp14:editId="52375AD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542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40" name="Cuadro de texto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270AF" w14:textId="77777777" w:rsidR="00F04757" w:rsidRDefault="00F04757" w:rsidP="002B5715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0" o:spid="_x0000_s1038" type="#_x0000_t202" style="position:absolute;margin-left:9pt;margin-top:14.6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" filled="f" stroked="f">
                      <v:path arrowok="t"/>
                      <v:textbox>
                        <w:txbxContent>
                          <w:p w14:paraId="177246DB" w14:textId="77777777" w:rsidR="00F04757" w:rsidRDefault="00F04757" w:rsidP="002B5715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A56079" wp14:editId="5372BE6C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675</wp:posOffset>
                      </wp:positionV>
                      <wp:extent cx="45085" cy="45085"/>
                      <wp:effectExtent l="89535" t="84455" r="119380" b="137160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3" name="Elips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2" o:spid="_x0000_s1026" style="position:absolute;margin-left:117pt;margin-top:15.25pt;width:3.55pt;height:3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002579" wp14:editId="44AA96E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45085" cy="45085"/>
                      <wp:effectExtent l="89535" t="91440" r="119380" b="142875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2" name="Elips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1" o:spid="_x0000_s1026" style="position:absolute;margin-left:63pt;margin-top:.8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</w:p>
          <w:p w14:paraId="618E2D7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  </w:t>
            </w:r>
          </w:p>
          <w:p w14:paraId="26741CD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9572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F83CE7B" w14:textId="77777777" w:rsidR="00887B05" w:rsidRDefault="00887B05" w:rsidP="00FB7D0F">
            <w:pPr>
              <w:rPr>
                <w:ins w:id="76" w:author="mercyranjel" w:date="2015-12-02T10:51:00Z"/>
                <w:rFonts w:ascii="Times New Roman" w:hAnsi="Times New Roman" w:cs="Times New Roman"/>
                <w:color w:val="000000"/>
              </w:rPr>
            </w:pPr>
          </w:p>
          <w:p w14:paraId="0E95251F" w14:textId="77777777" w:rsidR="002B5715" w:rsidRDefault="002B5715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957211">
              <w:rPr>
                <w:rFonts w:ascii="Times New Roman" w:hAnsi="Times New Roman" w:cs="Times New Roman"/>
                <w:color w:val="000000"/>
              </w:rPr>
              <w:t xml:space="preserve">a letra </w:t>
            </w:r>
            <w:ins w:id="77" w:author="mercyranjel" w:date="2015-12-02T10:51:00Z">
              <w:r w:rsidR="00887B05">
                <w:rPr>
                  <w:rFonts w:ascii="Times New Roman" w:hAnsi="Times New Roman" w:cs="Times New Roman"/>
                  <w:color w:val="000000"/>
                </w:rPr>
                <w:t>d</w:t>
              </w:r>
            </w:ins>
            <w:r w:rsidRPr="00957211">
              <w:rPr>
                <w:rFonts w:ascii="Times New Roman" w:hAnsi="Times New Roman" w:cs="Times New Roman"/>
                <w:color w:val="000000"/>
              </w:rPr>
              <w:t>el medio señala el vértice.</w:t>
            </w:r>
          </w:p>
        </w:tc>
        <w:tc>
          <w:tcPr>
            <w:tcW w:w="4489" w:type="dxa"/>
          </w:tcPr>
          <w:p w14:paraId="0ABDC0F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5F6C172C" wp14:editId="50C1EB78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82600</wp:posOffset>
                  </wp:positionV>
                  <wp:extent cx="1068705" cy="840105"/>
                  <wp:effectExtent l="0" t="0" r="0" b="0"/>
                  <wp:wrapNone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utiliz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únicamente la letra que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vértic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CA0D87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9D161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72642C9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0E9ED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73376E" wp14:editId="712252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1955" cy="405130"/>
                      <wp:effectExtent l="0" t="0" r="0" b="1270"/>
                      <wp:wrapSquare wrapText="bothSides"/>
                      <wp:docPr id="342" name="Cuadro de text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19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C037BA8" w14:textId="77777777" w:rsidR="00F04757" w:rsidRPr="00060B5A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2" o:spid="_x0000_s1039" type="#_x0000_t202" style="position:absolute;margin-left:0;margin-top:0;width:31.65pt;height:31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" filled="f" stroked="f">
                      <v:path arrowok="t"/>
                      <v:textbox style="mso-fit-shape-to-text:t">
                        <w:txbxContent>
                          <w:p w14:paraId="3FAAB030" w14:textId="77777777" w:rsidR="00F04757" w:rsidRPr="00060B5A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14:paraId="3B76B659" w14:textId="77777777" w:rsidTr="00FB7D0F">
        <w:tc>
          <w:tcPr>
            <w:tcW w:w="4489" w:type="dxa"/>
          </w:tcPr>
          <w:p w14:paraId="17003960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Tercera manera</w:t>
            </w:r>
          </w:p>
        </w:tc>
        <w:tc>
          <w:tcPr>
            <w:tcW w:w="4489" w:type="dxa"/>
          </w:tcPr>
          <w:p w14:paraId="7EA5D8AF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Cuarta manera</w:t>
            </w:r>
          </w:p>
        </w:tc>
      </w:tr>
      <w:tr w:rsidR="002B5715" w14:paraId="4DF12763" w14:textId="77777777" w:rsidTr="00FB7D0F">
        <w:tc>
          <w:tcPr>
            <w:tcW w:w="4489" w:type="dxa"/>
          </w:tcPr>
          <w:p w14:paraId="543E491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a letra griega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7486487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4CD036A7" wp14:editId="6ACD81F4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6670</wp:posOffset>
                  </wp:positionV>
                  <wp:extent cx="994410" cy="744220"/>
                  <wp:effectExtent l="0" t="0" r="0" b="0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E9648D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75D4B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FF4CF2" wp14:editId="2537E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77825" cy="405130"/>
                      <wp:effectExtent l="0" t="0" r="0" b="1270"/>
                      <wp:wrapSquare wrapText="bothSides"/>
                      <wp:docPr id="347" name="Cuadro de texto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82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8BC7514" w14:textId="77777777" w:rsidR="00F04757" w:rsidRPr="009A48E1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7" o:spid="_x0000_s1040" type="#_x0000_t202" style="position:absolute;margin-left:0;margin-top:0;width:29.75pt;height:31.9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" filled="f" stroked="f">
                      <v:path arrowok="t"/>
                      <v:textbox style="mso-fit-shape-to-text:t">
                        <w:txbxContent>
                          <w:p w14:paraId="3BADC7B3" w14:textId="77777777" w:rsidR="00F04757" w:rsidRPr="009A48E1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6F7F6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7747F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9" w:type="dxa"/>
          </w:tcPr>
          <w:p w14:paraId="0411B03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6BE2AD77" wp14:editId="722597CD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8770</wp:posOffset>
                  </wp:positionV>
                  <wp:extent cx="909955" cy="759460"/>
                  <wp:effectExtent l="0" t="0" r="4445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 número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35A3139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3446C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8B0FFD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3D9121" wp14:editId="7FF569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6155" cy="405130"/>
                      <wp:effectExtent l="0" t="0" r="0" b="1270"/>
                      <wp:wrapSquare wrapText="bothSides"/>
                      <wp:docPr id="352" name="Cuadro de tex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61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2397CCD" w14:textId="77777777" w:rsidR="00F04757" w:rsidRPr="00371F6B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2" o:spid="_x0000_s1041" type="#_x0000_t202" style="position:absolute;margin-left:0;margin-top:0;width:77.65pt;height:31.9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" filled="f" stroked="f">
                      <v:path arrowok="t"/>
                      <v:textbox style="mso-fit-shape-to-text:t">
                        <w:txbxContent>
                          <w:p w14:paraId="7A9BC6EA" w14:textId="77777777" w:rsidR="00F04757" w:rsidRPr="00371F6B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780EFEF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8817E09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387CCACE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4ACD13C8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331171EC" w14:textId="77777777" w:rsidTr="005D17B4">
        <w:tc>
          <w:tcPr>
            <w:tcW w:w="1991" w:type="dxa"/>
          </w:tcPr>
          <w:p w14:paraId="267D10F0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26FF8155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33B67" w:rsidRPr="007B4910" w14:paraId="296CB954" w14:textId="77777777" w:rsidTr="005D17B4">
        <w:tc>
          <w:tcPr>
            <w:tcW w:w="1991" w:type="dxa"/>
          </w:tcPr>
          <w:p w14:paraId="3F4C2E9F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68A552F7" w14:textId="77777777" w:rsidR="00D33B67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8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D33B67" w:rsidRPr="007B4910" w14:paraId="268BD513" w14:textId="77777777" w:rsidTr="005D17B4">
        <w:tc>
          <w:tcPr>
            <w:tcW w:w="1991" w:type="dxa"/>
          </w:tcPr>
          <w:p w14:paraId="4B0E9F0F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0AF8F099" w14:textId="77777777" w:rsidR="00D33B67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04F0084C" wp14:editId="077B08FB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0965</wp:posOffset>
                  </wp:positionV>
                  <wp:extent cx="1127760" cy="840105"/>
                  <wp:effectExtent l="0" t="0" r="0" b="0"/>
                  <wp:wrapNone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B32D183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9C3D59" w14:textId="77777777" w:rsidR="002B5715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142F99" wp14:editId="1F72ACB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034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36" name="Cuadro de texto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4DCB4" w14:textId="77777777" w:rsidR="00F04757" w:rsidRDefault="00F04757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6" o:spid="_x0000_s1042" type="#_x0000_t202" style="position:absolute;margin-left:8.45pt;margin-top:14.2pt;width:5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" filled="f" stroked="f">
                      <v:path arrowok="t"/>
                      <v:textbox>
                        <w:txbxContent>
                          <w:p w14:paraId="1D23313A" w14:textId="77777777" w:rsidR="00F04757" w:rsidRDefault="00F04757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EA3FFE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8A5EA1C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13114E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5497CC2A" w14:textId="77777777" w:rsidTr="005D17B4">
        <w:tc>
          <w:tcPr>
            <w:tcW w:w="1991" w:type="dxa"/>
          </w:tcPr>
          <w:p w14:paraId="5D79F791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2B1B6253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804212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60D17F14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79738C12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2BA2CEB7" w14:textId="77777777" w:rsidTr="00FB7D0F">
        <w:tc>
          <w:tcPr>
            <w:tcW w:w="1991" w:type="dxa"/>
          </w:tcPr>
          <w:p w14:paraId="60051BDF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3F0B32A6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B5715" w:rsidRPr="007B4910" w14:paraId="09D5FE56" w14:textId="77777777" w:rsidTr="00FB7D0F">
        <w:tc>
          <w:tcPr>
            <w:tcW w:w="1991" w:type="dxa"/>
          </w:tcPr>
          <w:p w14:paraId="1FE1161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1919B23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9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5D84BA54" w14:textId="77777777" w:rsidTr="00FB7D0F">
        <w:tc>
          <w:tcPr>
            <w:tcW w:w="1991" w:type="dxa"/>
          </w:tcPr>
          <w:p w14:paraId="718AD85F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769B980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15584" behindDoc="0" locked="0" layoutInCell="1" allowOverlap="1" wp14:anchorId="0D58C1CC" wp14:editId="210F765E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1435</wp:posOffset>
                  </wp:positionV>
                  <wp:extent cx="1068705" cy="840105"/>
                  <wp:effectExtent l="0" t="0" r="0" b="0"/>
                  <wp:wrapNone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A23B3A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B11F8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129D6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2CACA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E8DD76" w14:textId="77777777" w:rsidR="002B5715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3CC405" wp14:editId="5B38E5C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8133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3" name="Cuadro de texto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9A8E9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3" o:spid="_x0000_s1043" type="#_x0000_t202" style="position:absolute;margin-left:26.45pt;margin-top:-37.85pt;width:3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" filled="f" stroked="f">
                      <v:path arrowok="t"/>
                      <v:textbox>
                        <w:txbxContent>
                          <w:p w14:paraId="0B6DA3F0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:rsidRPr="007B4910" w14:paraId="403A752B" w14:textId="77777777" w:rsidTr="00FB7D0F">
        <w:tc>
          <w:tcPr>
            <w:tcW w:w="1991" w:type="dxa"/>
          </w:tcPr>
          <w:p w14:paraId="47ED06C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6B29DE1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ADD7DA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471612E7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313E88E2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6454A006" w14:textId="77777777" w:rsidTr="00FB7D0F">
        <w:tc>
          <w:tcPr>
            <w:tcW w:w="1991" w:type="dxa"/>
          </w:tcPr>
          <w:p w14:paraId="34E008BA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11BB9520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B5715" w:rsidRPr="007B4910" w14:paraId="130A5BE9" w14:textId="77777777" w:rsidTr="00FB7D0F">
        <w:tc>
          <w:tcPr>
            <w:tcW w:w="1991" w:type="dxa"/>
          </w:tcPr>
          <w:p w14:paraId="1D8BF740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1D99096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80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4ECCB3CA" w14:textId="77777777" w:rsidTr="00FB7D0F">
        <w:tc>
          <w:tcPr>
            <w:tcW w:w="1991" w:type="dxa"/>
          </w:tcPr>
          <w:p w14:paraId="0F74A28F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088D022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30D40E10" wp14:editId="522C3E93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210</wp:posOffset>
                  </wp:positionV>
                  <wp:extent cx="994410" cy="744220"/>
                  <wp:effectExtent l="0" t="0" r="0" b="0"/>
                  <wp:wrapNone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990AA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E39A89E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69612D" wp14:editId="13C1B1A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001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8" name="Cuadro de texto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FE74D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8" o:spid="_x0000_s1044" type="#_x0000_t202" style="position:absolute;margin-left:8.45pt;margin-top:6.3pt;width:3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" filled="f" stroked="f">
                      <v:path arrowok="t"/>
                      <v:textbox>
                        <w:txbxContent>
                          <w:p w14:paraId="3CC3E532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067EF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54224E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8E4A7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4FF2B3AF" w14:textId="77777777" w:rsidTr="00FB7D0F">
        <w:tc>
          <w:tcPr>
            <w:tcW w:w="1991" w:type="dxa"/>
          </w:tcPr>
          <w:p w14:paraId="1E1A3B6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6F66A5C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E42C19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6C6D2A4B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487C87A9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0C3FEF10" w14:textId="77777777" w:rsidTr="00FB7D0F">
        <w:tc>
          <w:tcPr>
            <w:tcW w:w="1991" w:type="dxa"/>
          </w:tcPr>
          <w:p w14:paraId="32FC7F86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1BB51053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</w:t>
            </w:r>
            <w:r w:rsidR="0098133F">
              <w:rPr>
                <w:rFonts w:ascii="Times New Roman" w:hAnsi="Times New Roman" w:cs="Times New Roman"/>
                <w:color w:val="000000"/>
              </w:rPr>
              <w:t>0</w:t>
            </w:r>
            <w:r w:rsidR="0006101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B5715" w:rsidRPr="007B4910" w14:paraId="1A46A961" w14:textId="77777777" w:rsidTr="00FB7D0F">
        <w:tc>
          <w:tcPr>
            <w:tcW w:w="1991" w:type="dxa"/>
          </w:tcPr>
          <w:p w14:paraId="0BC2E10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4E4077F4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6FBD2C23" w14:textId="77777777" w:rsidTr="00FB7D0F">
        <w:tc>
          <w:tcPr>
            <w:tcW w:w="1991" w:type="dxa"/>
          </w:tcPr>
          <w:p w14:paraId="23DCAAA2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638ACBC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08C9E16A" wp14:editId="43D94F63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11760</wp:posOffset>
                  </wp:positionV>
                  <wp:extent cx="909955" cy="759460"/>
                  <wp:effectExtent l="0" t="0" r="4445" b="2540"/>
                  <wp:wrapNone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EB7D98B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C7656E" wp14:editId="368AE5F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800</wp:posOffset>
                      </wp:positionV>
                      <wp:extent cx="457200" cy="571500"/>
                      <wp:effectExtent l="0" t="0" r="0" b="12700"/>
                      <wp:wrapSquare wrapText="bothSides"/>
                      <wp:docPr id="354" name="Cuadro de tex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D8502" w14:textId="77777777" w:rsidR="00F04757" w:rsidRDefault="00F04757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4" o:spid="_x0000_s1045" type="#_x0000_t202" style="position:absolute;margin-left:26.45pt;margin-top:4pt;width:36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" filled="f" stroked="f">
                      <v:path arrowok="t"/>
                      <v:textbox>
                        <w:txbxContent>
                          <w:p w14:paraId="291E48FE" w14:textId="77777777" w:rsidR="00F04757" w:rsidRDefault="00F0475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21A44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A9130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4B294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7BD592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14CC6ADE" w14:textId="77777777" w:rsidTr="00FB7D0F">
        <w:tc>
          <w:tcPr>
            <w:tcW w:w="1991" w:type="dxa"/>
          </w:tcPr>
          <w:p w14:paraId="47531C59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5A734FE2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12C915B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5D10735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clasificación de </w:t>
      </w:r>
      <w:ins w:id="81" w:author="mercyranjel" w:date="2015-12-02T10:52:00Z">
        <w:r w:rsidR="00887B05">
          <w:rPr>
            <w:rFonts w:ascii="Times New Roman" w:hAnsi="Times New Roman" w:cs="Times New Roman"/>
            <w:b/>
          </w:rPr>
          <w:t xml:space="preserve">los </w:t>
        </w:r>
      </w:ins>
      <w:r>
        <w:rPr>
          <w:rFonts w:ascii="Times New Roman" w:hAnsi="Times New Roman" w:cs="Times New Roman"/>
          <w:b/>
        </w:rPr>
        <w:t>ángulos</w:t>
      </w:r>
    </w:p>
    <w:p w14:paraId="5F0E4A1B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423DC896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5744EB52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6D44876E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0A0497E9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35A387E1" w14:textId="77777777" w:rsidTr="00557ED5">
        <w:tc>
          <w:tcPr>
            <w:tcW w:w="2518" w:type="dxa"/>
          </w:tcPr>
          <w:p w14:paraId="790C733B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AD8A67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67B5FB3C" w14:textId="77777777" w:rsidTr="00557ED5">
        <w:tc>
          <w:tcPr>
            <w:tcW w:w="2518" w:type="dxa"/>
          </w:tcPr>
          <w:p w14:paraId="5DA0A352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6A65FCC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60DB897D" w14:textId="77777777" w:rsidTr="00557ED5">
        <w:tc>
          <w:tcPr>
            <w:tcW w:w="2518" w:type="dxa"/>
          </w:tcPr>
          <w:p w14:paraId="4B741CD0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82469B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  <w:ins w:id="82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13670CD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0925400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76394BE2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08AD2A38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0D55B525" w14:textId="77777777" w:rsidTr="00557ED5">
        <w:tc>
          <w:tcPr>
            <w:tcW w:w="2518" w:type="dxa"/>
          </w:tcPr>
          <w:p w14:paraId="0F210285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6A6949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53C896FF" w14:textId="77777777" w:rsidTr="00557ED5">
        <w:tc>
          <w:tcPr>
            <w:tcW w:w="2518" w:type="dxa"/>
          </w:tcPr>
          <w:p w14:paraId="2C12F295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DF10E90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035DB233" w14:textId="77777777" w:rsidTr="00557ED5">
        <w:tc>
          <w:tcPr>
            <w:tcW w:w="2518" w:type="dxa"/>
          </w:tcPr>
          <w:p w14:paraId="51558D6D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1F71CD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  <w:ins w:id="83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C89F125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5986CB42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12F4EF23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3E65BDFB" w14:textId="77777777" w:rsidTr="00557ED5">
        <w:tc>
          <w:tcPr>
            <w:tcW w:w="2518" w:type="dxa"/>
          </w:tcPr>
          <w:p w14:paraId="23309000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110E7E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5A39E68A" w14:textId="77777777" w:rsidTr="00557ED5">
        <w:tc>
          <w:tcPr>
            <w:tcW w:w="2518" w:type="dxa"/>
          </w:tcPr>
          <w:p w14:paraId="60362797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899AACB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0968681D" w14:textId="77777777" w:rsidTr="00557ED5">
        <w:tc>
          <w:tcPr>
            <w:tcW w:w="2518" w:type="dxa"/>
          </w:tcPr>
          <w:p w14:paraId="7A4E3032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9BD5DE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  <w:ins w:id="84" w:author="mercyranjel" w:date="2015-12-02T10:53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56ED870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871E123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13D6A1C8" w14:textId="77777777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85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86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2C0933A0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5543DB43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780E3CEA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795B0245" w14:textId="77777777" w:rsidTr="00516B66">
        <w:tc>
          <w:tcPr>
            <w:tcW w:w="2518" w:type="dxa"/>
          </w:tcPr>
          <w:p w14:paraId="273F75BA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9438FC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608E0126" w14:textId="77777777" w:rsidTr="00516B66">
        <w:tc>
          <w:tcPr>
            <w:tcW w:w="2518" w:type="dxa"/>
          </w:tcPr>
          <w:p w14:paraId="33731265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09573F2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0CB73839" w14:textId="77777777" w:rsidTr="00516B66">
        <w:tc>
          <w:tcPr>
            <w:tcW w:w="2518" w:type="dxa"/>
          </w:tcPr>
          <w:p w14:paraId="42CF00C5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A5D69F9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6BF4901C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20498539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3F88A9B5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78E361F6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frecuencia</w:t>
      </w:r>
      <w:ins w:id="87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n los contextos reales en los cuales se usan los ángulos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46321912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0AF8A760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ins w:id="88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0039CD91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448FF649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61E83AB7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252171CC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0F17677E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0FEA1216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0BF4711B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21C48A25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2BBF63FD" w14:textId="77777777" w:rsidTr="00173D95">
        <w:tc>
          <w:tcPr>
            <w:tcW w:w="2518" w:type="dxa"/>
          </w:tcPr>
          <w:p w14:paraId="3BA3CD1C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6007CC6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5996E48C" w14:textId="77777777" w:rsidTr="00C933FB">
        <w:trPr>
          <w:trHeight w:val="1059"/>
        </w:trPr>
        <w:tc>
          <w:tcPr>
            <w:tcW w:w="2518" w:type="dxa"/>
          </w:tcPr>
          <w:p w14:paraId="686BB341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6C8B65C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5D08908E" w14:textId="77777777" w:rsidR="00C933FB" w:rsidRDefault="00C933FB" w:rsidP="00C933FB">
            <w:pPr>
              <w:jc w:val="center"/>
              <w:rPr>
                <w:rFonts w:ascii="Times" w:hAnsi="Times"/>
              </w:rPr>
            </w:pPr>
          </w:p>
          <w:p w14:paraId="2C9E8D13" w14:textId="77777777" w:rsidR="00252542" w:rsidRPr="00C933FB" w:rsidRDefault="00C933FB" w:rsidP="00C933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MA_06_10_001</w:t>
            </w:r>
          </w:p>
        </w:tc>
      </w:tr>
    </w:tbl>
    <w:p w14:paraId="0CCAB61D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57B9358C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ins w:id="89" w:author="mercyranjel" w:date="2015-12-02T10:55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774832D8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27D37365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75FEA4F5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5B76B76A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450B3ED8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43DCD890" w14:textId="77777777" w:rsidTr="0098133F">
        <w:tc>
          <w:tcPr>
            <w:tcW w:w="2518" w:type="dxa"/>
          </w:tcPr>
          <w:p w14:paraId="74673A44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7333DF6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06101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8133F" w:rsidRPr="007B4910" w14:paraId="2FEE0FF4" w14:textId="77777777" w:rsidTr="0098133F">
        <w:tc>
          <w:tcPr>
            <w:tcW w:w="2518" w:type="dxa"/>
          </w:tcPr>
          <w:p w14:paraId="0A6CF01F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04486A5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  <w:ins w:id="90" w:author="mercyranjel" w:date="2015-12-02T10:55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8133F" w:rsidRPr="007B4910" w14:paraId="43800699" w14:textId="77777777" w:rsidTr="0098133F">
        <w:tc>
          <w:tcPr>
            <w:tcW w:w="2518" w:type="dxa"/>
          </w:tcPr>
          <w:p w14:paraId="5AE6DD54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5C5C99D" w14:textId="77777777" w:rsidR="0098133F" w:rsidRPr="007B4910" w:rsidRDefault="00855D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A5B0CC" wp14:editId="347C27B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4480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8BBF7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288FD7BA">
                                      <v:shape id="_x0000_i1034" type="#_x0000_t75" style="width:21.3pt;height:12.5pt" o:ole="">
                                        <v:imagedata r:id="rId21" o:title=""/>
                                      </v:shape>
                                      <o:OLEObject Type="Embed" ProgID="Equation.3" ShapeID="_x0000_i1034" DrawAspect="Content" ObjectID="_1385008917" r:id="rId22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3153C859">
                                      <v:shape id="_x0000_i1036" type="#_x0000_t75" style="width:19.4pt;height:16.3pt" o:ole="">
                                        <v:imagedata r:id="rId23" o:title=""/>
                                      </v:shape>
                                      <o:OLEObject Type="Embed" ProgID="Equation.3" ShapeID="_x0000_i1036" DrawAspect="Content" ObjectID="_1385008918" r:id="rId24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434FE11A" w14:textId="77777777" w:rsidR="00F04757" w:rsidRDefault="00F04757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9" o:spid="_x0000_s1046" type="#_x0000_t202" style="position:absolute;margin-left:144.1pt;margin-top:27.15pt;width:16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" filled="f" stroked="f">
                      <v:path arrowok="t"/>
                      <v:textbox>
                        <w:txbxContent>
                          <w:p w14:paraId="636C400C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33AA29B4">
                                <v:shape id="_x0000_i1034" type="#_x0000_t75" style="width:21.3pt;height:12.5pt" o:ole="">
                                  <v:imagedata r:id="rId37" o:title=""/>
                                </v:shape>
                                <o:OLEObject Type="Embed" ProgID="Equation.3" ShapeID="_x0000_i1034" DrawAspect="Content" ObjectID="_1384435702" r:id="rId3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20EAFB1">
                                <v:shape id="_x0000_i1036" type="#_x0000_t75" style="width:19.4pt;height:16.3pt" o:ole="">
                                  <v:imagedata r:id="rId39" o:title=""/>
                                </v:shape>
                                <o:OLEObject Type="Embed" ProgID="Equation.3" ShapeID="_x0000_i1036" DrawAspect="Content" ObjectID="_1384435703" r:id="rId40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4AE1F5B5" w14:textId="77777777" w:rsidR="00F04757" w:rsidRDefault="00F04757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33F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1A0CC518" wp14:editId="76F1D7DF">
                  <wp:extent cx="1524000" cy="962025"/>
                  <wp:effectExtent l="0" t="0" r="0" b="9525"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46DAA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in fondo</w:t>
            </w:r>
          </w:p>
        </w:tc>
      </w:tr>
      <w:tr w:rsidR="0098133F" w:rsidRPr="007B4910" w14:paraId="1B9CECBB" w14:textId="77777777" w:rsidTr="0098133F">
        <w:tc>
          <w:tcPr>
            <w:tcW w:w="2518" w:type="dxa"/>
          </w:tcPr>
          <w:p w14:paraId="2189EE88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3908DCE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  <w:ins w:id="91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E32940D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2566B9ED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70F76EAB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23A1E862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5F5D9174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36D95EE2" w14:textId="77777777" w:rsidTr="00FB7D0F">
        <w:tc>
          <w:tcPr>
            <w:tcW w:w="2518" w:type="dxa"/>
          </w:tcPr>
          <w:p w14:paraId="155CB7E5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10779D3" w14:textId="77777777" w:rsidR="00FB7D0F" w:rsidRPr="007B4910" w:rsidRDefault="00061014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11</w:t>
            </w:r>
          </w:p>
        </w:tc>
      </w:tr>
      <w:tr w:rsidR="00FB7D0F" w:rsidRPr="007B4910" w14:paraId="69AFB785" w14:textId="77777777" w:rsidTr="00FB7D0F">
        <w:tc>
          <w:tcPr>
            <w:tcW w:w="2518" w:type="dxa"/>
          </w:tcPr>
          <w:p w14:paraId="4C19C5AA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3C0E221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  <w:ins w:id="92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FB7D0F" w:rsidRPr="007B4910" w14:paraId="329F52BD" w14:textId="77777777" w:rsidTr="00FB7D0F">
        <w:tc>
          <w:tcPr>
            <w:tcW w:w="2518" w:type="dxa"/>
          </w:tcPr>
          <w:p w14:paraId="1520579D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4CDE3E6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6F38205" wp14:editId="36CFC4F8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CBB6F" w14:textId="77777777" w:rsidR="00A705D4" w:rsidRPr="007B4910" w:rsidRDefault="00855DF9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C43F0D" wp14:editId="12B3B137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4535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F4B8D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7639C6A3">
                                      <v:shape id="_x0000_i1038" type="#_x0000_t75" style="width:21.3pt;height:12.5pt" o:ole="">
                                        <v:imagedata r:id="rId43" o:title=""/>
                                      </v:shape>
                                      <o:OLEObject Type="Embed" ProgID="Equation.3" ShapeID="_x0000_i1038" DrawAspect="Content" ObjectID="_1385008919" r:id="rId4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21863FEC">
                                      <v:shape id="_x0000_i1040" type="#_x0000_t75" style="width:19.4pt;height:16.3pt" o:ole="">
                                        <v:imagedata r:id="rId45" o:title=""/>
                                      </v:shape>
                                      <o:OLEObject Type="Embed" ProgID="Equation.3" ShapeID="_x0000_i1040" DrawAspect="Content" ObjectID="_1385008920" r:id="rId46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7A922202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pt;width:16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" filled="f" stroked="f">
                      <v:path arrowok="t"/>
                      <v:textbox>
                        <w:txbxContent>
                          <w:p w14:paraId="52229149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2876CFDA">
                                <v:shape id="_x0000_i1038" type="#_x0000_t75" style="width:21.3pt;height:12.5pt" o:ole="">
                                  <v:imagedata r:id="rId47" o:title=""/>
                                </v:shape>
                                <o:OLEObject Type="Embed" ProgID="Equation.3" ShapeID="_x0000_i1038" DrawAspect="Content" ObjectID="_1384435704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71109AA9">
                                <v:shape id="_x0000_i1040" type="#_x0000_t75" style="width:19.4pt;height:16.3pt" o:ole="">
                                  <v:imagedata r:id="rId49" o:title=""/>
                                </v:shape>
                                <o:OLEObject Type="Embed" ProgID="Equation.3" ShapeID="_x0000_i1040" DrawAspect="Content" ObjectID="_1384435705" r:id="rId50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132C6C92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77730151" w14:textId="77777777" w:rsidTr="00FB7D0F">
        <w:tc>
          <w:tcPr>
            <w:tcW w:w="2518" w:type="dxa"/>
          </w:tcPr>
          <w:p w14:paraId="2535E618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FC8DA7F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  <w:ins w:id="93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2066FB3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1BF7CF77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>por dos rectas que se cruzan en un punto</w:t>
      </w:r>
      <w:ins w:id="94" w:author="mercyranjel" w:date="2015-12-02T10:56:00Z">
        <w:r w:rsidR="00887B05">
          <w:rPr>
            <w:rFonts w:ascii="Times New Roman" w:hAnsi="Times New Roman" w:cs="Times New Roman"/>
          </w:rPr>
          <w:t>;</w:t>
        </w:r>
      </w:ins>
      <w:r w:rsidR="00FB7D0F" w:rsidRPr="00A705D4">
        <w:rPr>
          <w:rFonts w:ascii="Times New Roman" w:hAnsi="Times New Roman" w:cs="Times New Roman"/>
        </w:rPr>
        <w:t xml:space="preserve">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0CDECCDE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1B5247F4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5A6622CF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26E88126" w14:textId="77777777" w:rsidTr="00FB7D0F">
        <w:tc>
          <w:tcPr>
            <w:tcW w:w="2469" w:type="dxa"/>
          </w:tcPr>
          <w:p w14:paraId="3E9F0C92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76B207F7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B7D0F" w:rsidRPr="007B4910" w14:paraId="72C4AD20" w14:textId="77777777" w:rsidTr="00FB7D0F">
        <w:tc>
          <w:tcPr>
            <w:tcW w:w="2469" w:type="dxa"/>
          </w:tcPr>
          <w:p w14:paraId="40AF505E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20AAFD84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  <w:ins w:id="95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5ACC82D9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21AF5ED7" w14:textId="77777777" w:rsidTr="00FB7D0F">
        <w:tc>
          <w:tcPr>
            <w:tcW w:w="2469" w:type="dxa"/>
          </w:tcPr>
          <w:p w14:paraId="7E328CD9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74525425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12A23624" wp14:editId="7403CE8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572FE43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911CB0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068FAA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C22CD3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3E59BE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05A59E" w14:textId="77777777" w:rsidR="00FB7D0F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170DDF" wp14:editId="7C7C1586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090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272C9B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70E72CB1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6FAA8233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65pt;width:190.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" filled="f" stroked="f">
                      <v:path arrowok="t"/>
                      <v:textbox>
                        <w:txbxContent>
                          <w:p w14:paraId="09E59FDB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49325333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2AAE9FAC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5118D169" w14:textId="77777777" w:rsidTr="00FB7D0F">
        <w:tc>
          <w:tcPr>
            <w:tcW w:w="2469" w:type="dxa"/>
          </w:tcPr>
          <w:p w14:paraId="5FD619AC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33A3C4D6" w14:textId="77777777" w:rsidR="00887B05" w:rsidRDefault="00887B05" w:rsidP="00A705D4">
            <w:pPr>
              <w:rPr>
                <w:ins w:id="96" w:author="mercyranjel" w:date="2015-12-02T10:57:00Z"/>
                <w:rFonts w:ascii="Times New Roman" w:hAnsi="Times New Roman" w:cs="Times New Roman"/>
                <w:color w:val="000000"/>
              </w:rPr>
            </w:pPr>
          </w:p>
          <w:p w14:paraId="2CC3080E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40267832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412DE07A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1EDDE1D8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52F6A5C6" w14:textId="77777777" w:rsidTr="00261753">
        <w:tc>
          <w:tcPr>
            <w:tcW w:w="2518" w:type="dxa"/>
          </w:tcPr>
          <w:p w14:paraId="18098D54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17F7D4C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1E228206" w14:textId="77777777" w:rsidTr="00261753">
        <w:trPr>
          <w:trHeight w:val="489"/>
        </w:trPr>
        <w:tc>
          <w:tcPr>
            <w:tcW w:w="2518" w:type="dxa"/>
          </w:tcPr>
          <w:p w14:paraId="5B427C9D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0B36B27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2CE2E544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17822750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467C3D88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772AF815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1A8D01D8" w14:textId="77777777" w:rsidTr="00FB7D0F">
        <w:tc>
          <w:tcPr>
            <w:tcW w:w="2518" w:type="dxa"/>
          </w:tcPr>
          <w:p w14:paraId="275166A5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8DB926B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2634CE3A" w14:textId="77777777" w:rsidTr="00FB7D0F">
        <w:tc>
          <w:tcPr>
            <w:tcW w:w="2518" w:type="dxa"/>
          </w:tcPr>
          <w:p w14:paraId="2E8C6F6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C9A4ACF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23B9F47C" w14:textId="77777777" w:rsidTr="00FB7D0F">
        <w:tc>
          <w:tcPr>
            <w:tcW w:w="2518" w:type="dxa"/>
          </w:tcPr>
          <w:p w14:paraId="52D8578B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0A34C7B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  <w:ins w:id="97" w:author="mercyranjel" w:date="2015-12-02T10:59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FE4FECE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24481D69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7F1002CB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0ACF8420" w14:textId="77777777" w:rsidTr="008812F4">
        <w:tc>
          <w:tcPr>
            <w:tcW w:w="2518" w:type="dxa"/>
          </w:tcPr>
          <w:p w14:paraId="7D9CFBC4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A737801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2A1BDE47" w14:textId="77777777" w:rsidTr="008812F4">
        <w:tc>
          <w:tcPr>
            <w:tcW w:w="2518" w:type="dxa"/>
          </w:tcPr>
          <w:p w14:paraId="560C7739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7469701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0F0DFBEF" w14:textId="77777777" w:rsidTr="008812F4">
        <w:tc>
          <w:tcPr>
            <w:tcW w:w="2518" w:type="dxa"/>
          </w:tcPr>
          <w:p w14:paraId="0A2B0644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F9C0238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  <w:ins w:id="98" w:author="mercyranjel" w:date="2015-12-02T11:0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686AE48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72FC76A7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17D8CB50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6C51DC6D" w14:textId="77777777" w:rsidTr="008812F4">
        <w:tc>
          <w:tcPr>
            <w:tcW w:w="2518" w:type="dxa"/>
          </w:tcPr>
          <w:p w14:paraId="5A60E684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2784DEA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1F2312A3" w14:textId="77777777" w:rsidTr="008812F4">
        <w:tc>
          <w:tcPr>
            <w:tcW w:w="2518" w:type="dxa"/>
          </w:tcPr>
          <w:p w14:paraId="1B823A4F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E03B426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5ED6F44B" w14:textId="77777777" w:rsidTr="008812F4">
        <w:tc>
          <w:tcPr>
            <w:tcW w:w="2518" w:type="dxa"/>
          </w:tcPr>
          <w:p w14:paraId="1F8EC25F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2C3711B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7766D921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3FA4B8CE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2D528D61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53069436" w14:textId="77777777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99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</w:t>
      </w:r>
      <w:ins w:id="100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cción</w:t>
        </w:r>
      </w:ins>
    </w:p>
    <w:p w14:paraId="3E70AA84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596D02B3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034A6E10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349C2E47" w14:textId="77777777" w:rsidTr="008812F4">
        <w:tc>
          <w:tcPr>
            <w:tcW w:w="2518" w:type="dxa"/>
          </w:tcPr>
          <w:p w14:paraId="460D7149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CBFC95A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1A9BD2CF" w14:textId="77777777" w:rsidTr="008812F4">
        <w:tc>
          <w:tcPr>
            <w:tcW w:w="2518" w:type="dxa"/>
          </w:tcPr>
          <w:p w14:paraId="66A8368D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E41BA7A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2EAEEB55" w14:textId="77777777" w:rsidTr="008812F4">
        <w:tc>
          <w:tcPr>
            <w:tcW w:w="2518" w:type="dxa"/>
          </w:tcPr>
          <w:p w14:paraId="66F305AC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42D7359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  <w:ins w:id="101" w:author="mercyranjel" w:date="2015-12-02T11:00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786F918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600EBFB2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30DCEF6C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26D9E152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0FA5CD86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</w:t>
      </w:r>
      <w:ins w:id="102" w:author="mercyranjel" w:date="2015-12-02T11:01:00Z">
        <w:r w:rsidR="00EC2B9D">
          <w:rPr>
            <w:rFonts w:ascii="Times New Roman" w:hAnsi="Times New Roman" w:cs="Times New Roman"/>
          </w:rPr>
          <w:t xml:space="preserve">; </w:t>
        </w:r>
      </w:ins>
      <w:r w:rsidR="007B59D9" w:rsidRPr="007B59D9">
        <w:rPr>
          <w:rFonts w:ascii="Times New Roman" w:hAnsi="Times New Roman" w:cs="Times New Roman"/>
        </w:rPr>
        <w:t>por ejemplo</w:t>
      </w:r>
      <w:ins w:id="103" w:author="mercyranjel" w:date="2015-12-02T11:01:00Z">
        <w:r w:rsidR="00EC2B9D">
          <w:rPr>
            <w:rFonts w:ascii="Times New Roman" w:hAnsi="Times New Roman" w:cs="Times New Roman"/>
          </w:rPr>
          <w:t>,</w:t>
        </w:r>
      </w:ins>
      <w:r w:rsidR="007B59D9" w:rsidRPr="007B59D9">
        <w:rPr>
          <w:rFonts w:ascii="Times New Roman" w:hAnsi="Times New Roman" w:cs="Times New Roman"/>
        </w:rPr>
        <w:t xml:space="preserve"> los ángulos de las imágenes están medidos en grados.</w:t>
      </w:r>
    </w:p>
    <w:p w14:paraId="66CA5323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7AE44E29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068AF220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2397830B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2B0C5A6D" w14:textId="77777777" w:rsidTr="007B59D9">
        <w:tc>
          <w:tcPr>
            <w:tcW w:w="2469" w:type="dxa"/>
          </w:tcPr>
          <w:p w14:paraId="1B7760C9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4DC8CA79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B59D9" w:rsidRPr="007B4910" w14:paraId="54641AA4" w14:textId="77777777" w:rsidTr="007B59D9">
        <w:tc>
          <w:tcPr>
            <w:tcW w:w="2469" w:type="dxa"/>
          </w:tcPr>
          <w:p w14:paraId="13F5D29B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89D30F7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  <w:ins w:id="104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216C5776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5FFD8C15" w14:textId="77777777" w:rsidTr="007B59D9">
        <w:tc>
          <w:tcPr>
            <w:tcW w:w="2469" w:type="dxa"/>
          </w:tcPr>
          <w:p w14:paraId="1F5ED814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14942A38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246D9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3F52BD00" wp14:editId="642984A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78D7CD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FA4FE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D7C24E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461A6F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70BD9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26E6BD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6E84B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E5AF07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787DE2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81EE8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A8064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04F6AF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784FD9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9BFB1F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443DB60D" w14:textId="77777777" w:rsidTr="007B59D9">
        <w:tc>
          <w:tcPr>
            <w:tcW w:w="2469" w:type="dxa"/>
          </w:tcPr>
          <w:p w14:paraId="1CF3E7D5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5411A6ED" w14:textId="77777777" w:rsidR="007B59D9" w:rsidRPr="00261753" w:rsidRDefault="007B59D9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ins w:id="105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  <w:color w:val="000000"/>
              </w:rPr>
              <w:t>sus respectivas medidas</w:t>
            </w:r>
            <w:ins w:id="106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E7DF667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1162938E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texto</w:t>
      </w:r>
      <w:ins w:id="107" w:author="mercyranjel" w:date="2015-12-02T11:13:00Z">
        <w:r w:rsidR="000A217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reales como la navegación aérea, la medición de los ángulos se hace teniendo en cuenta un sistema </w:t>
      </w:r>
      <w:ins w:id="108" w:author="mercyranjel" w:date="2015-12-02T11:02:00Z">
        <w:r w:rsidR="00EC2B9D">
          <w:rPr>
            <w:rFonts w:ascii="Times New Roman" w:hAnsi="Times New Roman" w:cs="Times New Roman"/>
          </w:rPr>
          <w:t xml:space="preserve">muy </w:t>
        </w:r>
      </w:ins>
      <w:r>
        <w:rPr>
          <w:rFonts w:ascii="Times New Roman" w:hAnsi="Times New Roman" w:cs="Times New Roman"/>
        </w:rPr>
        <w:t>preciso que involucra grados, minutos y segundos sexagesimales.</w:t>
      </w:r>
    </w:p>
    <w:p w14:paraId="0DC362AA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4FC5AA90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1BACD074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E58" w:rsidRPr="007B4910" w14:paraId="11539526" w14:textId="77777777" w:rsidTr="00E63E58">
        <w:tc>
          <w:tcPr>
            <w:tcW w:w="2469" w:type="dxa"/>
          </w:tcPr>
          <w:p w14:paraId="6D2D2788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785288B6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3E58" w:rsidRPr="007B4910" w14:paraId="643A41DD" w14:textId="77777777" w:rsidTr="00E63E58">
        <w:tc>
          <w:tcPr>
            <w:tcW w:w="2469" w:type="dxa"/>
          </w:tcPr>
          <w:p w14:paraId="4E8D7CFD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2500D9DE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, minutos y segundos</w:t>
            </w:r>
            <w:ins w:id="109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2CB2D8F7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6B1CB3E9" w14:textId="77777777" w:rsidTr="00E63E58">
        <w:tc>
          <w:tcPr>
            <w:tcW w:w="2469" w:type="dxa"/>
          </w:tcPr>
          <w:p w14:paraId="29FD95BA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0065BD44" w14:textId="77777777" w:rsidR="00E63E58" w:rsidRPr="009B7843" w:rsidRDefault="009B7843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27D240AD" wp14:editId="4807F00F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42875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E58" w:rsidRPr="00E63E58">
              <w:rPr>
                <w:rFonts w:ascii="Arial" w:hAnsi="Arial" w:cs="Arial"/>
                <w:lang w:val="es-ES"/>
              </w:rPr>
              <w:t>141719296</w:t>
            </w:r>
          </w:p>
          <w:p w14:paraId="5A1A921F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4864A6D9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5861B729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37BC820D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55D6049D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0E7BD75A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400142C8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6BB725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5DBAA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CEFCC0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C3284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ED9738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CF0E3E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6244A1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EFA1BE" w14:textId="77777777" w:rsidR="00E63E58" w:rsidRPr="007B4910" w:rsidRDefault="00855DF9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39146AA" wp14:editId="2750D21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0545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6798C" w14:textId="77777777" w:rsidR="00F04757" w:rsidRDefault="00F04757" w:rsidP="00E63E58"/>
                                <w:p w14:paraId="37E19925" w14:textId="77777777" w:rsidR="00F04757" w:rsidRDefault="00F04757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" filled="f" stroked="f">
                      <v:path arrowok="t"/>
                      <v:textbox>
                        <w:txbxContent>
                          <w:p w14:paraId="434559FD" w14:textId="77777777" w:rsidR="00F04757" w:rsidRDefault="00F04757" w:rsidP="00E63E58"/>
                          <w:p w14:paraId="569A1706" w14:textId="77777777" w:rsidR="00F04757" w:rsidRDefault="00F04757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511AF728" w14:textId="77777777" w:rsidTr="00E63E58">
        <w:tc>
          <w:tcPr>
            <w:tcW w:w="2469" w:type="dxa"/>
          </w:tcPr>
          <w:p w14:paraId="472EF332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359" w:type="dxa"/>
          </w:tcPr>
          <w:p w14:paraId="6F34A140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  <w:ins w:id="110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2888A62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1B3184B5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55BCC295" w14:textId="77777777" w:rsidR="0072185B" w:rsidRDefault="0072185B" w:rsidP="0072185B">
      <w:pPr>
        <w:spacing w:after="0"/>
        <w:jc w:val="center"/>
      </w:pPr>
    </w:p>
    <w:p w14:paraId="4581BC20" w14:textId="77777777" w:rsidR="0072185B" w:rsidRDefault="00C933FB" w:rsidP="00C933FB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MA_06_10_00</w:t>
      </w:r>
      <w:r>
        <w:rPr>
          <w:rFonts w:ascii="Times" w:hAnsi="Times"/>
        </w:rPr>
        <w:t>2</w:t>
      </w:r>
    </w:p>
    <w:p w14:paraId="1D1AE3FB" w14:textId="77777777" w:rsidR="00C933FB" w:rsidRPr="0035003D" w:rsidRDefault="00C933FB" w:rsidP="00C933FB">
      <w:pPr>
        <w:spacing w:after="0"/>
        <w:jc w:val="center"/>
        <w:rPr>
          <w:rFonts w:ascii="Times New Roman" w:hAnsi="Times New Roman" w:cs="Times New Roman"/>
          <w:color w:val="000000"/>
        </w:rPr>
      </w:pPr>
      <w:bookmarkStart w:id="111" w:name="_GoBack"/>
      <w:bookmarkEnd w:id="111"/>
    </w:p>
    <w:p w14:paraId="2BA8CB2F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058789FE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ins w:id="112" w:author="mercyranjel" w:date="2015-12-02T11:02:00Z">
        <w:r w:rsidR="00EC2B9D">
          <w:rPr>
            <w:rFonts w:ascii="Times New Roman" w:hAnsi="Times New Roman" w:cs="Times New Roman"/>
          </w:rPr>
          <w:t>,</w:t>
        </w:r>
      </w:ins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3BC5866D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</w:t>
      </w:r>
    </w:p>
    <w:p w14:paraId="23C2E36F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600</w:t>
      </w:r>
    </w:p>
    <w:p w14:paraId="069BD904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</w:t>
      </w:r>
    </w:p>
    <w:p w14:paraId="23E13111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</w:t>
      </w:r>
      <w:ins w:id="113" w:author="mercyranjel" w:date="2015-12-02T11:03:00Z">
        <w:r w:rsidR="00EC2B9D">
          <w:rPr>
            <w:rFonts w:ascii="Times New Roman" w:hAnsi="Times New Roman" w:cs="Times New Roman"/>
          </w:rPr>
          <w:t>,</w:t>
        </w:r>
      </w:ins>
      <w:r w:rsidRPr="0033761D">
        <w:rPr>
          <w:rFonts w:ascii="Times New Roman" w:hAnsi="Times New Roman" w:cs="Times New Roman"/>
        </w:rPr>
        <w:t xml:space="preserve"> según corresponda:</w:t>
      </w:r>
    </w:p>
    <w:p w14:paraId="11241F03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</w:t>
      </w:r>
    </w:p>
    <w:p w14:paraId="31C674A8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600</w:t>
      </w:r>
    </w:p>
    <w:p w14:paraId="25761E36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</w:t>
      </w:r>
    </w:p>
    <w:p w14:paraId="3F71B48A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7F6657AF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0827F172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10604DAA" w14:textId="77777777" w:rsidTr="008808DC">
        <w:tc>
          <w:tcPr>
            <w:tcW w:w="2518" w:type="dxa"/>
          </w:tcPr>
          <w:p w14:paraId="143EDA66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4D3E6A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29425DF5" w14:textId="77777777" w:rsidTr="008808DC">
        <w:tc>
          <w:tcPr>
            <w:tcW w:w="2518" w:type="dxa"/>
          </w:tcPr>
          <w:p w14:paraId="59902E79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53CF3F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789C2A55" w14:textId="77777777" w:rsidTr="008808DC">
        <w:tc>
          <w:tcPr>
            <w:tcW w:w="2518" w:type="dxa"/>
          </w:tcPr>
          <w:p w14:paraId="721B5113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023446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  <w:ins w:id="114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A10F4F8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6C087E1F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17928BC3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01C71EF4" w14:textId="77777777" w:rsidTr="008808DC">
        <w:tc>
          <w:tcPr>
            <w:tcW w:w="2518" w:type="dxa"/>
          </w:tcPr>
          <w:p w14:paraId="1CDB53A4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5246F1B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10E5A84D" w14:textId="77777777" w:rsidTr="008808DC">
        <w:tc>
          <w:tcPr>
            <w:tcW w:w="2518" w:type="dxa"/>
          </w:tcPr>
          <w:p w14:paraId="4EFB1656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194B4B8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784329B9" w14:textId="77777777" w:rsidTr="008808DC">
        <w:tc>
          <w:tcPr>
            <w:tcW w:w="2518" w:type="dxa"/>
          </w:tcPr>
          <w:p w14:paraId="557640F4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4A6A636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  <w:ins w:id="115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3A4A2AE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460D0615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1E01CC72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543A9DE1" w14:textId="77777777" w:rsidTr="008808DC">
        <w:tc>
          <w:tcPr>
            <w:tcW w:w="2518" w:type="dxa"/>
          </w:tcPr>
          <w:p w14:paraId="7CAF3735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E5D573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146B26F0" w14:textId="77777777" w:rsidTr="008808DC">
        <w:tc>
          <w:tcPr>
            <w:tcW w:w="2518" w:type="dxa"/>
          </w:tcPr>
          <w:p w14:paraId="67C7994D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F5113A2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5C784EC2" w14:textId="77777777" w:rsidTr="008808DC">
        <w:tc>
          <w:tcPr>
            <w:tcW w:w="2518" w:type="dxa"/>
          </w:tcPr>
          <w:p w14:paraId="6DC18D0B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54CC041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0E725DD1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2EE13959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5485DFA2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147EC0A9" w14:textId="77777777" w:rsidTr="00E14FFF">
        <w:tc>
          <w:tcPr>
            <w:tcW w:w="2518" w:type="dxa"/>
          </w:tcPr>
          <w:p w14:paraId="1161C99A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F7FCA3F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2477AB10" w14:textId="77777777" w:rsidTr="00E14FFF">
        <w:tc>
          <w:tcPr>
            <w:tcW w:w="2518" w:type="dxa"/>
          </w:tcPr>
          <w:p w14:paraId="5DB1CAEA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8C263B4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3920F267" w14:textId="77777777" w:rsidTr="00E14FFF">
        <w:tc>
          <w:tcPr>
            <w:tcW w:w="2518" w:type="dxa"/>
          </w:tcPr>
          <w:p w14:paraId="1DEA40E8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EC8D1AF" w14:textId="77777777" w:rsidR="006E1D4F" w:rsidRPr="007B4910" w:rsidRDefault="006E1D4F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</w:t>
            </w:r>
            <w:ins w:id="116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Pr="006E1D4F">
              <w:rPr>
                <w:rFonts w:ascii="Times New Roman" w:hAnsi="Times New Roman" w:cs="Times New Roman"/>
                <w:color w:val="000000"/>
              </w:rPr>
              <w:t>ctica operaciones con medidas de ángulos en distintos contextos</w:t>
            </w:r>
            <w:ins w:id="117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0002C5D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61B2C88B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2C477C1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6632F93C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4C904FA2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</w:t>
      </w:r>
      <w:ins w:id="118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574BD5B6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13529B7C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63239AE4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Por </w:t>
      </w:r>
      <w:ins w:id="119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ú</w:t>
        </w:r>
      </w:ins>
      <w:r w:rsidR="007467CA" w:rsidRPr="007B4910">
        <w:rPr>
          <w:rFonts w:ascii="Times New Roman" w:eastAsia="Times New Roman" w:hAnsi="Times New Roman" w:cs="Times New Roman"/>
          <w:lang w:val="es-CO" w:eastAsia="es-CO"/>
        </w:rPr>
        <w:t>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67FA1B88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0FF102B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ins w:id="120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541BFA57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05FC8B4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ins w:id="121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</w:t>
      </w:r>
      <w:ins w:id="122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; l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>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</w:t>
      </w:r>
      <w:ins w:id="123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convierte el residuo a segundos y el resultado se suma a los segundos del dividendo; se dividen los segundos entre el número. </w:t>
      </w:r>
    </w:p>
    <w:p w14:paraId="05A37251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4A74A435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6A65477E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39C544C3" w14:textId="77777777" w:rsidTr="0031197F">
        <w:tc>
          <w:tcPr>
            <w:tcW w:w="2518" w:type="dxa"/>
          </w:tcPr>
          <w:p w14:paraId="77CC739F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7C89F4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016FA47C" w14:textId="77777777" w:rsidTr="0031197F">
        <w:tc>
          <w:tcPr>
            <w:tcW w:w="2518" w:type="dxa"/>
          </w:tcPr>
          <w:p w14:paraId="5FEBAEB3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F99FC44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77417F6B" w14:textId="77777777" w:rsidTr="0031197F">
        <w:tc>
          <w:tcPr>
            <w:tcW w:w="2518" w:type="dxa"/>
          </w:tcPr>
          <w:p w14:paraId="3305CC30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72E8D" w14:textId="77777777" w:rsidR="00B279DA" w:rsidRDefault="004279D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</w:t>
            </w:r>
            <w:ins w:id="124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ó</w:t>
              </w:r>
            </w:ins>
            <w:r w:rsidRPr="004279D8">
              <w:rPr>
                <w:rFonts w:ascii="Times New Roman" w:hAnsi="Times New Roman" w:cs="Times New Roman"/>
                <w:color w:val="000000"/>
              </w:rPr>
              <w:t>mo resolver operaciones entre ángulos</w:t>
            </w:r>
            <w:ins w:id="125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31197F" w14:paraId="65B8BE99" w14:textId="77777777" w:rsidTr="0031197F">
        <w:tc>
          <w:tcPr>
            <w:tcW w:w="2518" w:type="dxa"/>
          </w:tcPr>
          <w:p w14:paraId="26C22A2A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01D86574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4CFEF9A1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7B74DAE8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78B87E6D" w14:textId="77777777" w:rsidTr="0031197F">
        <w:tc>
          <w:tcPr>
            <w:tcW w:w="2518" w:type="dxa"/>
          </w:tcPr>
          <w:p w14:paraId="6CBB7F5C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011DF82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1F80ED83" w14:textId="77777777" w:rsidTr="0031197F">
        <w:tc>
          <w:tcPr>
            <w:tcW w:w="2518" w:type="dxa"/>
          </w:tcPr>
          <w:p w14:paraId="58D713B5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E1BE730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02BDDB44" w14:textId="77777777" w:rsidTr="0031197F">
        <w:tc>
          <w:tcPr>
            <w:tcW w:w="2518" w:type="dxa"/>
          </w:tcPr>
          <w:p w14:paraId="30248299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3B2F06B" w14:textId="77777777" w:rsidR="005979B1" w:rsidRPr="007B4910" w:rsidRDefault="005979B1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 xml:space="preserve">Actividad para multiplicar </w:t>
            </w:r>
            <w:ins w:id="126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y</w:t>
              </w:r>
              <w:r w:rsidR="00EC2B9D" w:rsidRPr="005979B1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5979B1">
              <w:rPr>
                <w:rFonts w:ascii="Times New Roman" w:hAnsi="Times New Roman" w:cs="Times New Roman"/>
                <w:color w:val="000000"/>
              </w:rPr>
              <w:t>dividir ángulos por números naturales</w:t>
            </w:r>
            <w:ins w:id="127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891817D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4DEC0A1C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12184B0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4CAD780B" w14:textId="77777777" w:rsidTr="0031197F">
        <w:tc>
          <w:tcPr>
            <w:tcW w:w="2518" w:type="dxa"/>
          </w:tcPr>
          <w:p w14:paraId="734CBA85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19C852A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322F375D" w14:textId="77777777" w:rsidTr="0031197F">
        <w:tc>
          <w:tcPr>
            <w:tcW w:w="2518" w:type="dxa"/>
          </w:tcPr>
          <w:p w14:paraId="35E32B64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047CA8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5FD064B4" w14:textId="77777777" w:rsidTr="0031197F">
        <w:tc>
          <w:tcPr>
            <w:tcW w:w="2518" w:type="dxa"/>
          </w:tcPr>
          <w:p w14:paraId="586BA7B3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50D71B8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58B42475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11E778E5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78159B3E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6FF1803F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28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29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</w:p>
    <w:p w14:paraId="1ED1F24A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3F3B510E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7748CF08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30F8E4F4" w14:textId="77777777" w:rsidTr="0031197F">
        <w:tc>
          <w:tcPr>
            <w:tcW w:w="2518" w:type="dxa"/>
          </w:tcPr>
          <w:p w14:paraId="61A15655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579E95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6F285B63" w14:textId="77777777" w:rsidTr="0031197F">
        <w:tc>
          <w:tcPr>
            <w:tcW w:w="2518" w:type="dxa"/>
          </w:tcPr>
          <w:p w14:paraId="57742946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E604AF5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5B6D0A4C" w14:textId="77777777" w:rsidTr="0031197F">
        <w:tc>
          <w:tcPr>
            <w:tcW w:w="2518" w:type="dxa"/>
          </w:tcPr>
          <w:p w14:paraId="7A46E29E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C70B8C5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</w:t>
            </w:r>
            <w:ins w:id="130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31197F">
              <w:rPr>
                <w:rFonts w:ascii="Times New Roman" w:hAnsi="Times New Roman" w:cs="Times New Roman"/>
                <w:color w:val="000000"/>
              </w:rPr>
              <w:t xml:space="preserve"> medida</w:t>
            </w:r>
            <w:ins w:id="131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.</w:t>
              </w:r>
            </w:ins>
          </w:p>
        </w:tc>
      </w:tr>
    </w:tbl>
    <w:p w14:paraId="0130F050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4D7FD35A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3BDBF691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008EF9F0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conceptos que se trabajan en </w:t>
      </w:r>
      <w:ins w:id="132" w:author="mercyranjel" w:date="2015-12-02T11:06:00Z">
        <w:r w:rsidR="00EC2B9D">
          <w:rPr>
            <w:rFonts w:ascii="Times New Roman" w:hAnsi="Times New Roman" w:cs="Times New Roman"/>
          </w:rPr>
          <w:t>G</w:t>
        </w:r>
      </w:ins>
      <w:r>
        <w:rPr>
          <w:rFonts w:ascii="Times New Roman" w:hAnsi="Times New Roman" w:cs="Times New Roman"/>
        </w:rPr>
        <w:t xml:space="preserve">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081716D3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5FBE27C1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78D35DB0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0619FC64" w14:textId="77777777" w:rsidTr="00212EEA">
        <w:tc>
          <w:tcPr>
            <w:tcW w:w="2518" w:type="dxa"/>
          </w:tcPr>
          <w:p w14:paraId="1D07EE42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44C16F8" w14:textId="77777777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159BF" w:rsidRPr="007B4910" w14:paraId="1E1FCE44" w14:textId="77777777" w:rsidTr="00212EEA">
        <w:tc>
          <w:tcPr>
            <w:tcW w:w="2518" w:type="dxa"/>
          </w:tcPr>
          <w:p w14:paraId="2DF44911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FA3E89F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  <w:ins w:id="133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0159BF" w:rsidRPr="007B4910" w14:paraId="471ADD28" w14:textId="77777777" w:rsidTr="003C72E2">
        <w:trPr>
          <w:trHeight w:val="681"/>
        </w:trPr>
        <w:tc>
          <w:tcPr>
            <w:tcW w:w="2518" w:type="dxa"/>
          </w:tcPr>
          <w:p w14:paraId="4538CA83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EBDEC31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7BF31344" w14:textId="77777777" w:rsidTr="00212EEA">
        <w:tc>
          <w:tcPr>
            <w:tcW w:w="2518" w:type="dxa"/>
          </w:tcPr>
          <w:p w14:paraId="6CA31AB3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84436B2" w14:textId="77777777" w:rsidR="000159BF" w:rsidRPr="007B4910" w:rsidRDefault="00F661E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comp</w:t>
            </w:r>
            <w:ins w:id="134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scuadra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  <w:ins w:id="135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7371848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57AB504E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6234AB7B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19A38426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 xml:space="preserve">La herramienta </w:t>
      </w:r>
      <w:ins w:id="136" w:author="mercyranjel" w:date="2015-12-02T11:07:00Z">
        <w:r w:rsidR="00EC2B9D">
          <w:rPr>
            <w:rFonts w:ascii="Times New Roman" w:hAnsi="Times New Roman" w:cs="Times New Roman"/>
          </w:rPr>
          <w:t xml:space="preserve">que se </w:t>
        </w:r>
      </w:ins>
      <w:r w:rsidRPr="00577BF8">
        <w:rPr>
          <w:rFonts w:ascii="Times New Roman" w:hAnsi="Times New Roman" w:cs="Times New Roman"/>
        </w:rPr>
        <w:t>us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31115FF3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</w:t>
      </w:r>
      <w:ins w:id="137" w:author="mercyranjel" w:date="2015-12-02T11:07:00Z">
        <w:r w:rsidR="00EC2B9D">
          <w:rPr>
            <w:rFonts w:ascii="Times New Roman" w:hAnsi="Times New Roman" w:cs="Times New Roman"/>
          </w:rPr>
          <w:t>.</w:t>
        </w:r>
      </w:ins>
    </w:p>
    <w:p w14:paraId="029AC552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06909EAE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t>Primero</w:t>
      </w:r>
      <w:r w:rsidRPr="006F15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ins w:id="138" w:author="mercyranjel" w:date="2015-12-02T11:08:00Z">
        <w:r w:rsidR="00876FDB">
          <w:rPr>
            <w:rFonts w:ascii="Times New Roman" w:hAnsi="Times New Roman" w:cs="Times New Roman"/>
          </w:rPr>
          <w:t>,</w:t>
        </w:r>
      </w:ins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75241C0D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 xml:space="preserve">e pone el transportador sobre la semirrecta </w:t>
      </w:r>
      <w:ins w:id="139" w:author="mercyranjel" w:date="2015-12-02T11:08:00Z">
        <w:r w:rsidR="00876FDB">
          <w:rPr>
            <w:rFonts w:ascii="Times New Roman" w:hAnsi="Times New Roman" w:cs="Times New Roman"/>
          </w:rPr>
          <w:t xml:space="preserve">y se </w:t>
        </w:r>
      </w:ins>
      <w:r w:rsidR="00577BF8">
        <w:rPr>
          <w:rFonts w:ascii="Times New Roman" w:hAnsi="Times New Roman" w:cs="Times New Roman"/>
        </w:rPr>
        <w:t>hac</w:t>
      </w:r>
      <w:ins w:id="140" w:author="mercyranjel" w:date="2015-12-02T11:08:00Z">
        <w:r w:rsidR="00876FDB">
          <w:rPr>
            <w:rFonts w:ascii="Times New Roman" w:hAnsi="Times New Roman" w:cs="Times New Roman"/>
          </w:rPr>
          <w:t>e</w:t>
        </w:r>
      </w:ins>
      <w:r w:rsidR="00577BF8">
        <w:rPr>
          <w:rFonts w:ascii="Times New Roman" w:hAnsi="Times New Roman" w:cs="Times New Roman"/>
        </w:rPr>
        <w:t xml:space="preserve">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05552151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2DEBDBB2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68637CDF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4C580924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27D9F422" w14:textId="77777777" w:rsidTr="00182AA6">
        <w:tc>
          <w:tcPr>
            <w:tcW w:w="2518" w:type="dxa"/>
          </w:tcPr>
          <w:p w14:paraId="4BBA6C33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9D5BDAA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01A1D" w:rsidRPr="007B4910" w14:paraId="54324BAD" w14:textId="77777777" w:rsidTr="00182AA6">
        <w:tc>
          <w:tcPr>
            <w:tcW w:w="2518" w:type="dxa"/>
          </w:tcPr>
          <w:p w14:paraId="6F7779DD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58B185B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  <w:ins w:id="141" w:author="mercyranjel" w:date="2015-12-02T11:08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01A1D" w:rsidRPr="007B4910" w14:paraId="00AD31BD" w14:textId="77777777" w:rsidTr="00182AA6">
        <w:tc>
          <w:tcPr>
            <w:tcW w:w="2518" w:type="dxa"/>
          </w:tcPr>
          <w:p w14:paraId="288E05EA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B85A238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62983FE0" wp14:editId="05D762D3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D" w:rsidRPr="007B4910" w14:paraId="1BD74D2A" w14:textId="77777777" w:rsidTr="00182AA6">
        <w:tc>
          <w:tcPr>
            <w:tcW w:w="2518" w:type="dxa"/>
          </w:tcPr>
          <w:p w14:paraId="0F59C8A6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273497F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2DB8130C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09BF90D6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152418EE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24DD209E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5239076E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lastRenderedPageBreak/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70DEE7BA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42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326CCE25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132D39C9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490E8D6A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</w:t>
      </w:r>
      <w:ins w:id="143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4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</w:t>
      </w:r>
      <w:ins w:id="145" w:author="mercyranjel" w:date="2015-12-02T11:14:00Z">
        <w:r w:rsidR="000A2173">
          <w:rPr>
            <w:rFonts w:ascii="Times New Roman" w:eastAsia="Times New Roman" w:hAnsi="Times New Roman" w:cs="Times New Roman"/>
            <w:lang w:val="es-CO" w:eastAsia="es-CO"/>
          </w:rPr>
          <w:t xml:space="preserve"> 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>lado</w:t>
      </w:r>
      <w:ins w:id="146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del segmento.</w:t>
      </w:r>
    </w:p>
    <w:p w14:paraId="4E53FA97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</w:t>
      </w:r>
      <w:ins w:id="147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8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06C15FF4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438AD919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40B77C88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30B7BFDA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5A314F30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B10D6" w:rsidRPr="007B4910" w14:paraId="4432FF3F" w14:textId="77777777" w:rsidTr="001B10D6">
        <w:tc>
          <w:tcPr>
            <w:tcW w:w="2518" w:type="dxa"/>
          </w:tcPr>
          <w:p w14:paraId="1447D8C1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3530D53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B10D6" w:rsidRPr="007B4910" w14:paraId="3FF5107F" w14:textId="77777777" w:rsidTr="001B10D6">
        <w:tc>
          <w:tcPr>
            <w:tcW w:w="2518" w:type="dxa"/>
          </w:tcPr>
          <w:p w14:paraId="7376E269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D8BDC6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  <w:ins w:id="149" w:author="mercyranjel" w:date="2015-12-02T11:09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B10D6" w:rsidRPr="007B4910" w14:paraId="21AB7ACB" w14:textId="77777777" w:rsidTr="001B10D6">
        <w:trPr>
          <w:trHeight w:val="681"/>
        </w:trPr>
        <w:tc>
          <w:tcPr>
            <w:tcW w:w="2518" w:type="dxa"/>
          </w:tcPr>
          <w:p w14:paraId="3786C17D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3A9CDF75" w14:textId="77777777" w:rsidTr="007C3497">
              <w:tc>
                <w:tcPr>
                  <w:tcW w:w="4489" w:type="dxa"/>
                </w:tcPr>
                <w:p w14:paraId="47B99AB9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36717B88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132418FB" w14:textId="77777777" w:rsidTr="007C3497">
              <w:tc>
                <w:tcPr>
                  <w:tcW w:w="4489" w:type="dxa"/>
                </w:tcPr>
                <w:p w14:paraId="2F35572F" w14:textId="77777777" w:rsidR="00B70277" w:rsidRDefault="00855DF9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32F6E217" wp14:editId="444C50FD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68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69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0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1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2C5E6B1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D3EE9A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195BFFF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8F372CD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E88022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2C790A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0D04FB2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69FE381A" w14:textId="77777777" w:rsidTr="007C3497">
              <w:tc>
                <w:tcPr>
                  <w:tcW w:w="4489" w:type="dxa"/>
                </w:tcPr>
                <w:p w14:paraId="6ADF1ACA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0C13ADC6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5E65C177" w14:textId="77777777" w:rsidTr="007C3497">
              <w:tc>
                <w:tcPr>
                  <w:tcW w:w="4489" w:type="dxa"/>
                </w:tcPr>
                <w:p w14:paraId="58BB3FF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291F6F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4BC54D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80ED62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C3981A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53009C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EF4323F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93866A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33C66D8E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00BBED1E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4484472E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5B8FA4AE" w14:textId="77777777" w:rsidTr="001B10D6">
        <w:tc>
          <w:tcPr>
            <w:tcW w:w="2518" w:type="dxa"/>
          </w:tcPr>
          <w:p w14:paraId="4A927CD6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0CBF555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  <w:ins w:id="150" w:author="mercyranjel" w:date="2015-12-02T11:10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0AD8925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C73136E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35BD2546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344BBEC1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58E1C129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51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7BC33EF" w14:textId="77777777" w:rsidR="00BD1251" w:rsidRPr="00876FDB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>. Se dibuja el ángulo y se nombra, en este caso</w:t>
      </w:r>
      <w:ins w:id="152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  <w:ins w:id="153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3A214332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que corte los dos lados del ángulo</w:t>
      </w:r>
      <w:ins w:id="154" w:author="mercyranjel" w:date="2015-12-02T11:10:00Z">
        <w:r w:rsidR="00251E8D">
          <w:rPr>
            <w:rFonts w:ascii="Times New Roman" w:eastAsia="Times New Roman" w:hAnsi="Times New Roman" w:cs="Times New Roman"/>
            <w:lang w:val="es-CO" w:eastAsia="es-CO"/>
          </w:rPr>
          <w:t>, lo que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genera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291BBA2B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</w:t>
      </w:r>
      <w:ins w:id="155" w:author="mercyranjel" w:date="2015-12-02T11:11:00Z">
        <w:r w:rsidR="00251E8D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="00BB6B95">
        <w:rPr>
          <w:rFonts w:ascii="Times New Roman" w:eastAsia="Times New Roman" w:hAnsi="Times New Roman" w:cs="Times New Roman"/>
          <w:lang w:val="es-CO" w:eastAsia="es-CO"/>
        </w:rPr>
        <w:t xml:space="preserve">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27C1D7C4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527F535E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2794EF7F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79AE1CD4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1DD67D08" w14:textId="77777777" w:rsidTr="00577BF8">
        <w:tc>
          <w:tcPr>
            <w:tcW w:w="2518" w:type="dxa"/>
          </w:tcPr>
          <w:p w14:paraId="17B4A5FE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50C65C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9189C" w:rsidRPr="007B4910" w14:paraId="7096D329" w14:textId="77777777" w:rsidTr="00577BF8">
        <w:tc>
          <w:tcPr>
            <w:tcW w:w="2518" w:type="dxa"/>
          </w:tcPr>
          <w:p w14:paraId="48876BEE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E446301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  <w:ins w:id="156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A9189C" w:rsidRPr="007B4910" w14:paraId="1A960BD7" w14:textId="77777777" w:rsidTr="00577BF8">
        <w:trPr>
          <w:trHeight w:val="681"/>
        </w:trPr>
        <w:tc>
          <w:tcPr>
            <w:tcW w:w="2518" w:type="dxa"/>
          </w:tcPr>
          <w:p w14:paraId="652FB5C4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239BCD8F" w14:textId="77777777" w:rsidTr="00577BF8">
              <w:tc>
                <w:tcPr>
                  <w:tcW w:w="4489" w:type="dxa"/>
                </w:tcPr>
                <w:p w14:paraId="725D135D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77BCDDF4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063007FD" w14:textId="77777777" w:rsidTr="00577BF8">
              <w:tc>
                <w:tcPr>
                  <w:tcW w:w="4489" w:type="dxa"/>
                </w:tcPr>
                <w:p w14:paraId="2B299A6D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6161944" w14:textId="77777777" w:rsidR="00A9189C" w:rsidRDefault="00855DF9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3ECBE26F" wp14:editId="2EBAA513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76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77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78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79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48D4457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27967C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6901C8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1A461C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A48FD1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D2252DD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58D1DD9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63DC0BB9" w14:textId="77777777" w:rsidTr="00577BF8">
              <w:tc>
                <w:tcPr>
                  <w:tcW w:w="4489" w:type="dxa"/>
                </w:tcPr>
                <w:p w14:paraId="7BAF259C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0942D46D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4E9D0E83" w14:textId="77777777" w:rsidTr="00577BF8">
              <w:tc>
                <w:tcPr>
                  <w:tcW w:w="4489" w:type="dxa"/>
                </w:tcPr>
                <w:p w14:paraId="0BBAA5E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27B65C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2FBB15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CCE7B9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8674F4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E593C5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06BF45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889DD2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BF65E2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586424D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AAA58C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641D2EE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7A429313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671137C9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6F571FC8" w14:textId="77777777" w:rsidTr="00577BF8">
        <w:tc>
          <w:tcPr>
            <w:tcW w:w="2518" w:type="dxa"/>
          </w:tcPr>
          <w:p w14:paraId="0950E737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FC2CD9E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  <w:ins w:id="157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C6B1F62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75D9AA19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349FE9D0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6A47868A" w14:textId="77777777" w:rsidTr="00182AA6">
        <w:tc>
          <w:tcPr>
            <w:tcW w:w="2518" w:type="dxa"/>
          </w:tcPr>
          <w:p w14:paraId="3A5F839C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D48BB54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2186DE35" w14:textId="77777777" w:rsidTr="00182AA6">
        <w:tc>
          <w:tcPr>
            <w:tcW w:w="2518" w:type="dxa"/>
          </w:tcPr>
          <w:p w14:paraId="5501543E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F09AEE2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27E7DBF7" w14:textId="77777777" w:rsidTr="00182AA6">
        <w:tc>
          <w:tcPr>
            <w:tcW w:w="2518" w:type="dxa"/>
          </w:tcPr>
          <w:p w14:paraId="4E076361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C7C6F10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  <w:ins w:id="158" w:author="mercyranjel" w:date="2015-12-02T11:11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1CBD5EBB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4EE56C5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3C133753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46837458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16CFA266" w14:textId="77777777" w:rsidTr="00182AA6">
        <w:tc>
          <w:tcPr>
            <w:tcW w:w="2518" w:type="dxa"/>
          </w:tcPr>
          <w:p w14:paraId="483E3F72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714DF85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6EC10513" w14:textId="77777777" w:rsidTr="00182AA6">
        <w:tc>
          <w:tcPr>
            <w:tcW w:w="2518" w:type="dxa"/>
          </w:tcPr>
          <w:p w14:paraId="3695D58F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D2E92C3" w14:textId="77777777" w:rsidR="00182AA6" w:rsidRPr="007B4910" w:rsidRDefault="00505AB7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505AB7">
              <w:rPr>
                <w:rFonts w:ascii="Times New Roman" w:hAnsi="Times New Roman" w:cs="Times New Roman"/>
                <w:color w:val="000000"/>
              </w:rPr>
              <w:t>Aplica los conceptos de mediatriz y bisectriz</w:t>
            </w:r>
          </w:p>
        </w:tc>
      </w:tr>
      <w:tr w:rsidR="00182AA6" w:rsidRPr="007B4910" w14:paraId="1AE0EB13" w14:textId="77777777" w:rsidTr="00182AA6">
        <w:tc>
          <w:tcPr>
            <w:tcW w:w="2518" w:type="dxa"/>
          </w:tcPr>
          <w:p w14:paraId="7DEC999E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8CE3C01" w14:textId="77777777" w:rsidR="00182AA6" w:rsidRPr="007B4910" w:rsidRDefault="002E66A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  <w:color w:val="000000"/>
              </w:rPr>
              <w:t>Actividad para solucionar situaciones relacionadas con la mediatriz y la bisectriz</w:t>
            </w:r>
          </w:p>
        </w:tc>
      </w:tr>
    </w:tbl>
    <w:p w14:paraId="41A7035B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780D560B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3F389087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5680BBDE" w14:textId="77777777" w:rsidTr="000A2512">
        <w:tc>
          <w:tcPr>
            <w:tcW w:w="2518" w:type="dxa"/>
          </w:tcPr>
          <w:p w14:paraId="32AADD62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FFBB5F7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1676E3BC" w14:textId="77777777" w:rsidTr="000A2512">
        <w:tc>
          <w:tcPr>
            <w:tcW w:w="2518" w:type="dxa"/>
          </w:tcPr>
          <w:p w14:paraId="23B40626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C5C92C1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55C4A0E5" w14:textId="77777777" w:rsidTr="000A2512">
        <w:tc>
          <w:tcPr>
            <w:tcW w:w="2518" w:type="dxa"/>
          </w:tcPr>
          <w:p w14:paraId="6A0B732B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4E2A96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735D5A50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5F5EA932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4D8DC000" w14:textId="77777777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59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60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520B9BDC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6D5A3CBA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22673B4A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21013365" w14:textId="77777777" w:rsidTr="000A2512">
        <w:tc>
          <w:tcPr>
            <w:tcW w:w="2518" w:type="dxa"/>
          </w:tcPr>
          <w:p w14:paraId="39D8AA46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091F43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6E50008C" w14:textId="77777777" w:rsidTr="000A2512">
        <w:tc>
          <w:tcPr>
            <w:tcW w:w="2518" w:type="dxa"/>
          </w:tcPr>
          <w:p w14:paraId="461D6C4D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1D0B22B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1BAD6ABE" w14:textId="77777777" w:rsidTr="000A2512">
        <w:tc>
          <w:tcPr>
            <w:tcW w:w="2518" w:type="dxa"/>
          </w:tcPr>
          <w:p w14:paraId="0E31EE7A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C967C4A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  <w:ins w:id="161" w:author="mercyranjel" w:date="2015-12-02T11:12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242ADEAD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E4B0F8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6E6611E7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414EFAF1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5CC9B5C4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12B57840" w14:textId="77777777" w:rsidTr="000A2512">
        <w:tc>
          <w:tcPr>
            <w:tcW w:w="2518" w:type="dxa"/>
          </w:tcPr>
          <w:p w14:paraId="0DFDC81F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BF2F532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2862652D" w14:textId="77777777" w:rsidTr="000A2512">
        <w:tc>
          <w:tcPr>
            <w:tcW w:w="2518" w:type="dxa"/>
          </w:tcPr>
          <w:p w14:paraId="56D2F71B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65EA810" w14:textId="77777777" w:rsidR="000A2512" w:rsidRPr="00DD28F9" w:rsidRDefault="00616D46" w:rsidP="00616D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yecto</w:t>
            </w:r>
            <w:r w:rsidR="000A2512" w:rsidRPr="00DD28F9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el uso de los ángulos en la navegación</w:t>
            </w:r>
          </w:p>
        </w:tc>
      </w:tr>
      <w:tr w:rsidR="000A2512" w:rsidRPr="00DD28F9" w14:paraId="4C71F3A4" w14:textId="77777777" w:rsidTr="000A2512">
        <w:tc>
          <w:tcPr>
            <w:tcW w:w="2518" w:type="dxa"/>
          </w:tcPr>
          <w:p w14:paraId="61D03075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ADFF2CA" w14:textId="77777777" w:rsidR="000A2512" w:rsidRPr="00DD28F9" w:rsidRDefault="000A2512" w:rsidP="00616D46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616D46">
              <w:rPr>
                <w:rFonts w:ascii="Times New Roman" w:hAnsi="Times New Roman" w:cs="Times New Roman"/>
                <w:color w:val="000000"/>
              </w:rPr>
              <w:t>mostrar usos de los ángulos</w:t>
            </w:r>
          </w:p>
        </w:tc>
      </w:tr>
    </w:tbl>
    <w:p w14:paraId="4A9CC6A0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B7CBF1D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7BBCB750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2C6715CC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11D17AF7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702573B3" w14:textId="77777777" w:rsidTr="00D10BB1">
        <w:tc>
          <w:tcPr>
            <w:tcW w:w="2518" w:type="dxa"/>
          </w:tcPr>
          <w:p w14:paraId="09BBF234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0A47661F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0387F83F" w14:textId="77777777" w:rsidTr="00D10BB1">
        <w:tc>
          <w:tcPr>
            <w:tcW w:w="2518" w:type="dxa"/>
          </w:tcPr>
          <w:p w14:paraId="67D47BF5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5DA44F6D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32CB52CB" w14:textId="77777777" w:rsidTr="00D10BB1">
        <w:tc>
          <w:tcPr>
            <w:tcW w:w="2518" w:type="dxa"/>
          </w:tcPr>
          <w:p w14:paraId="124B2EBB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694C64FE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  <w:ins w:id="162" w:author="mercyranjel" w:date="2015-12-02T11:12:00Z">
              <w:r w:rsidR="00514CD8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3D340C83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38D99221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10D0E478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27E42" w:rsidRPr="007B4910" w14:paraId="5793D3B5" w14:textId="77777777" w:rsidTr="00D10BB1">
        <w:tc>
          <w:tcPr>
            <w:tcW w:w="2518" w:type="dxa"/>
          </w:tcPr>
          <w:p w14:paraId="0DC7E138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817E408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0734540E" w14:textId="77777777" w:rsidTr="00D10BB1">
        <w:tc>
          <w:tcPr>
            <w:tcW w:w="2518" w:type="dxa"/>
          </w:tcPr>
          <w:p w14:paraId="5D2DA78F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B820CDD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2EFF9006" w14:textId="77777777" w:rsidTr="00D10BB1">
        <w:tc>
          <w:tcPr>
            <w:tcW w:w="2518" w:type="dxa"/>
          </w:tcPr>
          <w:p w14:paraId="7D89416C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59FD01C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  <w:ins w:id="163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D450575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1DD47F38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7BEF13B8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76229BF9" w14:textId="77777777" w:rsidTr="00D10BB1">
        <w:tc>
          <w:tcPr>
            <w:tcW w:w="846" w:type="dxa"/>
          </w:tcPr>
          <w:p w14:paraId="7C21471B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23B1C6C1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7510029A" w14:textId="77777777" w:rsidTr="00D10BB1">
        <w:tc>
          <w:tcPr>
            <w:tcW w:w="846" w:type="dxa"/>
          </w:tcPr>
          <w:p w14:paraId="28C692B3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64F69E96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642EDE38" w14:textId="77777777" w:rsidR="00127E42" w:rsidRPr="007B4910" w:rsidRDefault="00C933FB" w:rsidP="005B1AAA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1F9228E1" w14:textId="77777777" w:rsidTr="00D10BB1">
        <w:tc>
          <w:tcPr>
            <w:tcW w:w="846" w:type="dxa"/>
          </w:tcPr>
          <w:p w14:paraId="0240BC3E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08825864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proofErr w:type="spellEnd"/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0B859AD9" w14:textId="77777777" w:rsidR="00127E42" w:rsidRPr="007B4910" w:rsidRDefault="00C933FB" w:rsidP="005B1AAA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4536F0D8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7C26EC0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91FA540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E135880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736EE96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16B99ED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7FD0418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4092F53E" w14:textId="7777777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869D445" w14:textId="77777777" w:rsidR="005860DE" w:rsidRDefault="005860DE" w:rsidP="00037441">
      <w:pPr>
        <w:spacing w:after="0"/>
      </w:pPr>
      <w:r>
        <w:separator/>
      </w:r>
    </w:p>
  </w:endnote>
  <w:endnote w:type="continuationSeparator" w:id="0">
    <w:p w14:paraId="6BC4E08C" w14:textId="77777777" w:rsidR="005860DE" w:rsidRDefault="005860DE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95BA132" w14:textId="77777777" w:rsidR="005860DE" w:rsidRDefault="005860DE" w:rsidP="00037441">
      <w:pPr>
        <w:spacing w:after="0"/>
      </w:pPr>
      <w:r>
        <w:separator/>
      </w:r>
    </w:p>
  </w:footnote>
  <w:footnote w:type="continuationSeparator" w:id="0">
    <w:p w14:paraId="521352C5" w14:textId="77777777" w:rsidR="005860DE" w:rsidRDefault="005860DE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F69BD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D83A1F" w14:textId="77777777" w:rsidR="00F04757" w:rsidRDefault="00F04757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FC7C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33FB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E9113D7" w14:textId="77777777" w:rsidR="00F04757" w:rsidRPr="00F16D37" w:rsidRDefault="00F04757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2.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1C9F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1014"/>
    <w:rsid w:val="00062DF2"/>
    <w:rsid w:val="00072876"/>
    <w:rsid w:val="00072EA3"/>
    <w:rsid w:val="000730DA"/>
    <w:rsid w:val="0008083A"/>
    <w:rsid w:val="00097002"/>
    <w:rsid w:val="000A0C51"/>
    <w:rsid w:val="000A0F8B"/>
    <w:rsid w:val="000A2173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1E8D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E66AD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A7872"/>
    <w:rsid w:val="004C0DC2"/>
    <w:rsid w:val="004C1B2C"/>
    <w:rsid w:val="004C3692"/>
    <w:rsid w:val="004C7705"/>
    <w:rsid w:val="004D1126"/>
    <w:rsid w:val="004D38F3"/>
    <w:rsid w:val="004E5A5D"/>
    <w:rsid w:val="00505AB7"/>
    <w:rsid w:val="00507795"/>
    <w:rsid w:val="005104EB"/>
    <w:rsid w:val="00513C89"/>
    <w:rsid w:val="00514B2A"/>
    <w:rsid w:val="00514CD8"/>
    <w:rsid w:val="00516B66"/>
    <w:rsid w:val="00526460"/>
    <w:rsid w:val="00527F42"/>
    <w:rsid w:val="005345F5"/>
    <w:rsid w:val="005359B8"/>
    <w:rsid w:val="00536228"/>
    <w:rsid w:val="0054085F"/>
    <w:rsid w:val="00542A80"/>
    <w:rsid w:val="00544F14"/>
    <w:rsid w:val="005479B1"/>
    <w:rsid w:val="00551278"/>
    <w:rsid w:val="0055260F"/>
    <w:rsid w:val="00557ED5"/>
    <w:rsid w:val="005677BD"/>
    <w:rsid w:val="00567808"/>
    <w:rsid w:val="00574006"/>
    <w:rsid w:val="00577BF8"/>
    <w:rsid w:val="005851DD"/>
    <w:rsid w:val="00585D4E"/>
    <w:rsid w:val="005860D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16D46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E19E4"/>
    <w:rsid w:val="006E1D4F"/>
    <w:rsid w:val="006F140B"/>
    <w:rsid w:val="006F15AC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3C45"/>
    <w:rsid w:val="008342CD"/>
    <w:rsid w:val="008362C7"/>
    <w:rsid w:val="008469D0"/>
    <w:rsid w:val="00855DF9"/>
    <w:rsid w:val="008638DF"/>
    <w:rsid w:val="0086711A"/>
    <w:rsid w:val="00874ABE"/>
    <w:rsid w:val="0087542D"/>
    <w:rsid w:val="00876FDB"/>
    <w:rsid w:val="00877323"/>
    <w:rsid w:val="008808DC"/>
    <w:rsid w:val="008812F4"/>
    <w:rsid w:val="00885EBE"/>
    <w:rsid w:val="00887B05"/>
    <w:rsid w:val="00894E54"/>
    <w:rsid w:val="008A2F7D"/>
    <w:rsid w:val="008A334C"/>
    <w:rsid w:val="008A3B7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33FB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191D"/>
    <w:rsid w:val="00DB2A53"/>
    <w:rsid w:val="00DC00CB"/>
    <w:rsid w:val="00DC1365"/>
    <w:rsid w:val="00DC70FC"/>
    <w:rsid w:val="00DD1A4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C2B9D"/>
    <w:rsid w:val="00ED1DC6"/>
    <w:rsid w:val="00ED5C13"/>
    <w:rsid w:val="00EE25B7"/>
    <w:rsid w:val="00EE2E6A"/>
    <w:rsid w:val="00EE6F0F"/>
    <w:rsid w:val="00F04757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84837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B38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68" Type="http://schemas.openxmlformats.org/officeDocument/2006/relationships/image" Target="media/image38.jpeg"/><Relationship Id="rId69" Type="http://schemas.openxmlformats.org/officeDocument/2006/relationships/image" Target="media/image39.jpeg"/><Relationship Id="rId50" Type="http://schemas.openxmlformats.org/officeDocument/2006/relationships/oleObject" Target="embeddings/oleObject15.bin"/><Relationship Id="rId51" Type="http://schemas.openxmlformats.org/officeDocument/2006/relationships/image" Target="media/image17.png"/><Relationship Id="rId52" Type="http://schemas.openxmlformats.org/officeDocument/2006/relationships/image" Target="media/image18.png"/><Relationship Id="rId53" Type="http://schemas.openxmlformats.org/officeDocument/2006/relationships/image" Target="media/image19.png"/><Relationship Id="rId54" Type="http://schemas.openxmlformats.org/officeDocument/2006/relationships/image" Target="media/image20.gif"/><Relationship Id="rId55" Type="http://schemas.openxmlformats.org/officeDocument/2006/relationships/image" Target="media/image21.jpeg"/><Relationship Id="rId40" Type="http://schemas.openxmlformats.org/officeDocument/2006/relationships/oleObject" Target="embeddings/oleObject11.bin"/><Relationship Id="rId41" Type="http://schemas.openxmlformats.org/officeDocument/2006/relationships/image" Target="media/image13.jpeg"/><Relationship Id="rId42" Type="http://schemas.openxmlformats.org/officeDocument/2006/relationships/image" Target="media/image14.gif"/><Relationship Id="rId43" Type="http://schemas.openxmlformats.org/officeDocument/2006/relationships/image" Target="media/image15.emf"/><Relationship Id="rId44" Type="http://schemas.openxmlformats.org/officeDocument/2006/relationships/oleObject" Target="embeddings/oleObject4.bin"/><Relationship Id="rId45" Type="http://schemas.openxmlformats.org/officeDocument/2006/relationships/image" Target="media/image16.emf"/><Relationship Id="rId46" Type="http://schemas.openxmlformats.org/officeDocument/2006/relationships/oleObject" Target="embeddings/oleObject5.bin"/><Relationship Id="rId47" Type="http://schemas.openxmlformats.org/officeDocument/2006/relationships/image" Target="media/image25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3104938/stock-photo-euclid.html?src=mFyaRO70UxIRoWg0CqGusg-1-3" TargetMode="External"/><Relationship Id="rId80" Type="http://schemas.openxmlformats.org/officeDocument/2006/relationships/hyperlink" Target="http://www.vitutor.com/geo/eso/el_1.html" TargetMode="External"/><Relationship Id="rId81" Type="http://schemas.openxmlformats.org/officeDocument/2006/relationships/hyperlink" Target="http://www.educaplus.org/play-10-Transportador.html" TargetMode="Externa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37" Type="http://schemas.openxmlformats.org/officeDocument/2006/relationships/image" Target="media/image19.emf"/><Relationship Id="rId38" Type="http://schemas.openxmlformats.org/officeDocument/2006/relationships/oleObject" Target="embeddings/oleObject10.bin"/><Relationship Id="rId39" Type="http://schemas.openxmlformats.org/officeDocument/2006/relationships/image" Target="media/image20.emf"/><Relationship Id="rId70" Type="http://schemas.openxmlformats.org/officeDocument/2006/relationships/image" Target="media/image40.jpeg"/><Relationship Id="rId71" Type="http://schemas.openxmlformats.org/officeDocument/2006/relationships/image" Target="media/image41.jpeg"/><Relationship Id="rId72" Type="http://schemas.openxmlformats.org/officeDocument/2006/relationships/image" Target="media/image22.png"/><Relationship Id="rId20" Type="http://schemas.openxmlformats.org/officeDocument/2006/relationships/image" Target="media/image10.png"/><Relationship Id="rId21" Type="http://schemas.openxmlformats.org/officeDocument/2006/relationships/image" Target="media/image11.emf"/><Relationship Id="rId22" Type="http://schemas.openxmlformats.org/officeDocument/2006/relationships/oleObject" Target="embeddings/oleObject2.bin"/><Relationship Id="rId23" Type="http://schemas.openxmlformats.org/officeDocument/2006/relationships/image" Target="media/image12.emf"/><Relationship Id="rId24" Type="http://schemas.openxmlformats.org/officeDocument/2006/relationships/oleObject" Target="embeddings/oleObject3.bin"/><Relationship Id="rId73" Type="http://schemas.openxmlformats.org/officeDocument/2006/relationships/image" Target="media/image23.png"/><Relationship Id="rId74" Type="http://schemas.openxmlformats.org/officeDocument/2006/relationships/image" Target="media/image24.png"/><Relationship Id="rId75" Type="http://schemas.openxmlformats.org/officeDocument/2006/relationships/image" Target="media/image25.png"/><Relationship Id="rId76" Type="http://schemas.openxmlformats.org/officeDocument/2006/relationships/image" Target="media/image46.png"/><Relationship Id="rId77" Type="http://schemas.openxmlformats.org/officeDocument/2006/relationships/image" Target="media/image47.png"/><Relationship Id="rId78" Type="http://schemas.openxmlformats.org/officeDocument/2006/relationships/image" Target="media/image48.png"/><Relationship Id="rId79" Type="http://schemas.openxmlformats.org/officeDocument/2006/relationships/image" Target="media/image49.png"/><Relationship Id="rId10" Type="http://schemas.openxmlformats.org/officeDocument/2006/relationships/image" Target="media/image2.png"/><Relationship Id="rId11" Type="http://schemas.openxmlformats.org/officeDocument/2006/relationships/hyperlink" Target="http://www.shutterstock.com/pic-223978450/stock-vector-new-realistic-mobile-phone-smartphone-collection-iphon-style-mockups-with-blank-screen-isolated-on.html?src=358QOR1sfIEPHR5pVAJLRQ-1-47" TargetMode="External"/><Relationship Id="rId1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E76E-55C9-2644-9096-6EDC759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374</Words>
  <Characters>18560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10</cp:revision>
  <cp:lastPrinted>2015-09-09T16:34:00Z</cp:lastPrinted>
  <dcterms:created xsi:type="dcterms:W3CDTF">2015-12-02T18:20:00Z</dcterms:created>
  <dcterms:modified xsi:type="dcterms:W3CDTF">2015-12-09T12:55:00Z</dcterms:modified>
</cp:coreProperties>
</file>